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48" w:rsidRPr="00001E42" w:rsidRDefault="00FB0F47" w:rsidP="00F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1E42">
        <w:rPr>
          <w:rFonts w:ascii="Times New Roman" w:hAnsi="Times New Roman" w:cs="Times New Roman"/>
          <w:b/>
          <w:sz w:val="28"/>
        </w:rPr>
        <w:t>ОТЧЕТ</w:t>
      </w:r>
    </w:p>
    <w:p w:rsidR="00FB0F47" w:rsidRPr="00001E42" w:rsidRDefault="00FB0F47" w:rsidP="00F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1E42">
        <w:rPr>
          <w:rFonts w:ascii="Times New Roman" w:hAnsi="Times New Roman" w:cs="Times New Roman"/>
          <w:b/>
          <w:sz w:val="28"/>
        </w:rPr>
        <w:t xml:space="preserve">о </w:t>
      </w:r>
      <w:r w:rsidR="003238D5">
        <w:rPr>
          <w:rFonts w:ascii="Times New Roman" w:hAnsi="Times New Roman" w:cs="Times New Roman"/>
          <w:b/>
          <w:sz w:val="28"/>
        </w:rPr>
        <w:t xml:space="preserve">результатах </w:t>
      </w:r>
      <w:proofErr w:type="spellStart"/>
      <w:r w:rsidRPr="00001E42">
        <w:rPr>
          <w:rFonts w:ascii="Times New Roman" w:hAnsi="Times New Roman" w:cs="Times New Roman"/>
          <w:b/>
          <w:sz w:val="28"/>
        </w:rPr>
        <w:t>самообследовани</w:t>
      </w:r>
      <w:r w:rsidR="003238D5">
        <w:rPr>
          <w:rFonts w:ascii="Times New Roman" w:hAnsi="Times New Roman" w:cs="Times New Roman"/>
          <w:b/>
          <w:sz w:val="28"/>
        </w:rPr>
        <w:t>я</w:t>
      </w:r>
      <w:proofErr w:type="spellEnd"/>
    </w:p>
    <w:p w:rsidR="00FB0F47" w:rsidRPr="00001E42" w:rsidRDefault="00FB0F47" w:rsidP="00F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1E42">
        <w:rPr>
          <w:rFonts w:ascii="Times New Roman" w:hAnsi="Times New Roman" w:cs="Times New Roman"/>
          <w:b/>
          <w:sz w:val="28"/>
        </w:rPr>
        <w:t>МУ ДО «ДМШ №2</w:t>
      </w:r>
      <w:r w:rsidR="00C524D3" w:rsidRPr="00001E42">
        <w:rPr>
          <w:rFonts w:ascii="Times New Roman" w:hAnsi="Times New Roman" w:cs="Times New Roman"/>
          <w:b/>
          <w:sz w:val="28"/>
        </w:rPr>
        <w:t>»</w:t>
      </w:r>
    </w:p>
    <w:p w:rsidR="00FB0F47" w:rsidRPr="00001E42" w:rsidRDefault="00FB0F47" w:rsidP="00F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1E42">
        <w:rPr>
          <w:rFonts w:ascii="Times New Roman" w:hAnsi="Times New Roman" w:cs="Times New Roman"/>
          <w:b/>
          <w:sz w:val="28"/>
        </w:rPr>
        <w:t>За 201</w:t>
      </w:r>
      <w:r w:rsidR="00D83DDD">
        <w:rPr>
          <w:rFonts w:ascii="Times New Roman" w:hAnsi="Times New Roman" w:cs="Times New Roman"/>
          <w:b/>
          <w:sz w:val="28"/>
        </w:rPr>
        <w:t>9</w:t>
      </w:r>
      <w:r w:rsidRPr="00001E42">
        <w:rPr>
          <w:rFonts w:ascii="Times New Roman" w:hAnsi="Times New Roman" w:cs="Times New Roman"/>
          <w:b/>
          <w:sz w:val="28"/>
        </w:rPr>
        <w:t>-20</w:t>
      </w:r>
      <w:r w:rsidR="00D83DDD">
        <w:rPr>
          <w:rFonts w:ascii="Times New Roman" w:hAnsi="Times New Roman" w:cs="Times New Roman"/>
          <w:b/>
          <w:sz w:val="28"/>
        </w:rPr>
        <w:t>20</w:t>
      </w:r>
      <w:r w:rsidRPr="00001E42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66689" w:rsidRDefault="00F66689" w:rsidP="00FB0F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01E42">
        <w:rPr>
          <w:rFonts w:ascii="Times New Roman" w:hAnsi="Times New Roman" w:cs="Times New Roman"/>
          <w:b/>
          <w:i/>
          <w:sz w:val="28"/>
        </w:rPr>
        <w:t>по состоянию на 1</w:t>
      </w:r>
      <w:r w:rsidR="00D83DDD">
        <w:rPr>
          <w:rFonts w:ascii="Times New Roman" w:hAnsi="Times New Roman" w:cs="Times New Roman"/>
          <w:b/>
          <w:i/>
          <w:sz w:val="28"/>
        </w:rPr>
        <w:t>апреля</w:t>
      </w:r>
      <w:r w:rsidRPr="00001E42">
        <w:rPr>
          <w:rFonts w:ascii="Times New Roman" w:hAnsi="Times New Roman" w:cs="Times New Roman"/>
          <w:b/>
          <w:i/>
          <w:sz w:val="28"/>
        </w:rPr>
        <w:t xml:space="preserve"> 20</w:t>
      </w:r>
      <w:r w:rsidR="00D83DDD">
        <w:rPr>
          <w:rFonts w:ascii="Times New Roman" w:hAnsi="Times New Roman" w:cs="Times New Roman"/>
          <w:b/>
          <w:i/>
          <w:sz w:val="28"/>
        </w:rPr>
        <w:t>20</w:t>
      </w:r>
      <w:r w:rsidRPr="00001E42">
        <w:rPr>
          <w:rFonts w:ascii="Times New Roman" w:hAnsi="Times New Roman" w:cs="Times New Roman"/>
          <w:b/>
          <w:i/>
          <w:sz w:val="28"/>
        </w:rPr>
        <w:t xml:space="preserve"> г.</w:t>
      </w:r>
    </w:p>
    <w:p w:rsidR="003238D5" w:rsidRDefault="003238D5" w:rsidP="00FB0F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238D5" w:rsidRDefault="003238D5" w:rsidP="003238D5">
      <w:pPr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238D5">
        <w:rPr>
          <w:rFonts w:ascii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4BE7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E4BE7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E4BE7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образования «Детская музыкальная школа №2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BE4BE7">
        <w:rPr>
          <w:rFonts w:ascii="Times New Roman" w:hAnsi="Times New Roman" w:cs="Times New Roman"/>
          <w:sz w:val="24"/>
          <w:szCs w:val="24"/>
          <w:lang w:eastAsia="ru-RU"/>
        </w:rPr>
        <w:t>МУ ДО «ДМШ №2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ся ежегодно в соответствии с законом Российской Федерации от 29.12.2012 №273-ФЗ «Об образовании», приказом Министерства науки и образования Российской Федерации от 14.06.2013 г.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ей»,  приказом Министерства науки и образования Российской Федерации от 10.12.2013 г. №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на основании приказа ДМШ №2.</w:t>
      </w:r>
    </w:p>
    <w:p w:rsidR="003238D5" w:rsidRDefault="003238D5" w:rsidP="003238D5">
      <w:pPr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3238D5"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анализ: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деятельности, 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управления, 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я и качества подготовки обучающихся, 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учебного процесса, 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востребованности выпускников, </w:t>
      </w:r>
    </w:p>
    <w:p w:rsidR="003238D5" w:rsidRPr="00BC4DC6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DC6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кадрового, учебно-методического, библиотечно-информационного обеспечения, 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ьно-технической базы, </w:t>
      </w:r>
    </w:p>
    <w:p w:rsidR="003238D5" w:rsidRPr="00F16DAB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DAB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ирования внутренней системы оценки качества образования, </w:t>
      </w:r>
    </w:p>
    <w:p w:rsidR="003238D5" w:rsidRPr="003238D5" w:rsidRDefault="003238D5" w:rsidP="00E6065C">
      <w:pPr>
        <w:pStyle w:val="a3"/>
        <w:numPr>
          <w:ilvl w:val="0"/>
          <w:numId w:val="24"/>
        </w:numPr>
        <w:spacing w:before="3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8D5">
        <w:rPr>
          <w:rFonts w:ascii="Times New Roman" w:hAnsi="Times New Roman" w:cs="Times New Roman"/>
          <w:sz w:val="24"/>
          <w:szCs w:val="24"/>
          <w:lang w:eastAsia="ru-RU"/>
        </w:rPr>
        <w:t>анализ показателей деятельности организации, устанавливаемых Министерств</w:t>
      </w:r>
      <w:r w:rsidR="001E7478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 науки и образования Российской Федерации.</w:t>
      </w:r>
    </w:p>
    <w:p w:rsidR="003238D5" w:rsidRDefault="003238D5" w:rsidP="003238D5">
      <w:pPr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609" w:rsidRDefault="00ED5609" w:rsidP="003238D5">
      <w:pPr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5609">
        <w:rPr>
          <w:rFonts w:ascii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ED5609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ежегодно до 1 </w:t>
      </w:r>
      <w:r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ED560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школы. </w:t>
      </w:r>
      <w:proofErr w:type="spellStart"/>
      <w:r w:rsidRPr="00ED5609">
        <w:rPr>
          <w:rFonts w:ascii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ED5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формляется</w:t>
      </w:r>
      <w:r w:rsidRPr="00ED5609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чета.</w:t>
      </w:r>
    </w:p>
    <w:p w:rsidR="00CD238D" w:rsidRDefault="00CD238D" w:rsidP="003238D5">
      <w:pPr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6EA6" w:rsidRDefault="003E6EA6" w:rsidP="003238D5">
      <w:pPr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тчете приведены следующие разделы:</w:t>
      </w:r>
    </w:p>
    <w:p w:rsidR="003E6EA6" w:rsidRDefault="003E6EA6" w:rsidP="00E6065C">
      <w:pPr>
        <w:pStyle w:val="a3"/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е сведения об учреждении.</w:t>
      </w:r>
    </w:p>
    <w:p w:rsidR="003E6EA6" w:rsidRDefault="003E6EA6" w:rsidP="00E6065C">
      <w:pPr>
        <w:pStyle w:val="a3"/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риальные ресурсы учреждения:</w:t>
      </w:r>
    </w:p>
    <w:p w:rsidR="003E6EA6" w:rsidRPr="003E6EA6" w:rsidRDefault="003E6EA6" w:rsidP="003E6EA6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EA6">
        <w:rPr>
          <w:rFonts w:ascii="Times New Roman" w:hAnsi="Times New Roman" w:cs="Times New Roman"/>
          <w:bCs/>
          <w:sz w:val="24"/>
          <w:szCs w:val="24"/>
        </w:rPr>
        <w:t>Характеристика зданий, материально-техническая база</w:t>
      </w:r>
    </w:p>
    <w:p w:rsidR="003E6EA6" w:rsidRDefault="003E6EA6" w:rsidP="00E6065C">
      <w:pPr>
        <w:pStyle w:val="a3"/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:</w:t>
      </w:r>
    </w:p>
    <w:p w:rsidR="003E6EA6" w:rsidRPr="003E6EA6" w:rsidRDefault="003E6EA6" w:rsidP="001E7478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EA6">
        <w:rPr>
          <w:rFonts w:ascii="Times New Roman" w:hAnsi="Times New Roman" w:cs="Times New Roman"/>
          <w:bCs/>
          <w:sz w:val="24"/>
          <w:szCs w:val="24"/>
        </w:rPr>
        <w:t>Стру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ура образовательного учреждения, система управления, содержание и качество подготовки обучающихся, </w:t>
      </w:r>
      <w:r w:rsidR="00520E4F">
        <w:rPr>
          <w:rFonts w:ascii="Times New Roman" w:hAnsi="Times New Roman" w:cs="Times New Roman"/>
          <w:bCs/>
          <w:sz w:val="24"/>
          <w:szCs w:val="24"/>
        </w:rPr>
        <w:t>организация учебного процесса,</w:t>
      </w:r>
      <w:r w:rsidR="001E7478" w:rsidRPr="001E74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7478" w:rsidRPr="003238D5">
        <w:rPr>
          <w:rFonts w:ascii="Times New Roman" w:hAnsi="Times New Roman" w:cs="Times New Roman"/>
          <w:sz w:val="24"/>
          <w:szCs w:val="24"/>
          <w:lang w:eastAsia="ru-RU"/>
        </w:rPr>
        <w:t>востребованност</w:t>
      </w:r>
      <w:r w:rsidR="001E747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E7478" w:rsidRPr="003238D5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1E74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E7478" w:rsidRPr="001E7478">
        <w:rPr>
          <w:rFonts w:ascii="Times New Roman" w:hAnsi="Times New Roman" w:cs="Times New Roman"/>
          <w:bCs/>
          <w:sz w:val="24"/>
          <w:szCs w:val="24"/>
        </w:rPr>
        <w:t>участие обучающихся в конкурсах и фестивалях</w:t>
      </w:r>
      <w:r w:rsidR="001E74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7478" w:rsidRPr="001E7478">
        <w:rPr>
          <w:rFonts w:ascii="Times New Roman" w:hAnsi="Times New Roman" w:cs="Times New Roman"/>
          <w:bCs/>
          <w:sz w:val="24"/>
          <w:szCs w:val="24"/>
        </w:rPr>
        <w:t xml:space="preserve">участие обучающихся в </w:t>
      </w:r>
      <w:r w:rsidR="001E7478">
        <w:rPr>
          <w:rFonts w:ascii="Times New Roman" w:hAnsi="Times New Roman" w:cs="Times New Roman"/>
          <w:bCs/>
          <w:sz w:val="24"/>
          <w:szCs w:val="24"/>
        </w:rPr>
        <w:t>концертно-просветительской деятельности.</w:t>
      </w:r>
    </w:p>
    <w:p w:rsidR="003E6EA6" w:rsidRDefault="001E7478" w:rsidP="00E6065C">
      <w:pPr>
        <w:pStyle w:val="a3"/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дровые ресурсы</w:t>
      </w:r>
      <w:r w:rsidR="00BC4DC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C4DC6" w:rsidRPr="00BC4DC6" w:rsidRDefault="00BC4DC6" w:rsidP="00BC4DC6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DC6">
        <w:rPr>
          <w:rFonts w:ascii="Times New Roman" w:hAnsi="Times New Roman" w:cs="Times New Roman"/>
          <w:bCs/>
          <w:sz w:val="24"/>
          <w:szCs w:val="24"/>
        </w:rPr>
        <w:t>Качество кадрового обеспечения, качество учебно-методического и библиотечно-информационного обеспечения</w:t>
      </w:r>
      <w:r w:rsidR="00F16DAB">
        <w:rPr>
          <w:rFonts w:ascii="Times New Roman" w:hAnsi="Times New Roman" w:cs="Times New Roman"/>
          <w:bCs/>
          <w:sz w:val="24"/>
          <w:szCs w:val="24"/>
        </w:rPr>
        <w:t>, функционирование внутренней системы оценки качества образования</w:t>
      </w:r>
      <w:r w:rsidRPr="00BC4DC6">
        <w:rPr>
          <w:rFonts w:ascii="Times New Roman" w:hAnsi="Times New Roman" w:cs="Times New Roman"/>
          <w:bCs/>
          <w:sz w:val="24"/>
          <w:szCs w:val="24"/>
        </w:rPr>
        <w:t>.</w:t>
      </w:r>
    </w:p>
    <w:p w:rsidR="00BC4DC6" w:rsidRPr="003E6EA6" w:rsidRDefault="00BC4DC6" w:rsidP="00F16DAB">
      <w:pPr>
        <w:pStyle w:val="a3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1E42" w:rsidRPr="00001E42" w:rsidRDefault="00001E42" w:rsidP="00FB0F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62129" w:rsidRPr="00BE4BE7" w:rsidRDefault="00C62129" w:rsidP="00E6065C">
      <w:pPr>
        <w:pStyle w:val="a3"/>
        <w:numPr>
          <w:ilvl w:val="0"/>
          <w:numId w:val="26"/>
        </w:num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B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УЧРЕЖДЕНИИ</w:t>
      </w:r>
    </w:p>
    <w:tbl>
      <w:tblPr>
        <w:tblW w:w="1058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2730"/>
        <w:gridCol w:w="7476"/>
      </w:tblGrid>
      <w:tr w:rsidR="00C62129" w:rsidRPr="007E1295" w:rsidTr="00001E42">
        <w:trPr>
          <w:jc w:val="center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реждении</w:t>
            </w:r>
          </w:p>
        </w:tc>
        <w:tc>
          <w:tcPr>
            <w:tcW w:w="7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музыкальная школа №2»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ДО «ДМШ №2»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реждения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ДО относится к типу муниципальных образовательных учреждений до</w:t>
            </w:r>
            <w:r w:rsidR="0089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ьного образования;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У ДО – детская музыкальная школа;</w:t>
            </w:r>
          </w:p>
          <w:p w:rsidR="00277C5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ДО «ДМШ №2» является некоммерческой организацией, муниципальным учреждением,</w:t>
            </w:r>
            <w:r w:rsidR="0089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ющей</w:t>
            </w:r>
            <w:r w:rsidR="00277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</w:t>
            </w:r>
          </w:p>
          <w:p w:rsidR="00277C57" w:rsidRDefault="00277C57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программы в области искусства, которые подразделяются на </w:t>
            </w:r>
            <w:r w:rsidR="0089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предпрофессиональные и общеразвивающие программы</w:t>
            </w:r>
            <w:r w:rsidR="00073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72BA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аличии лицензии на данный вид деятельности  </w:t>
            </w:r>
          </w:p>
          <w:p w:rsidR="00C62129" w:rsidRPr="00BE4BE7" w:rsidRDefault="008972BA" w:rsidP="008972B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62129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округ Подольск Московской области». От имен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й округ Подольск Московской области» функции и полномочия Учредителя осуществляет Комитет по культуре и туризм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ольск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тановление о создании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  <w:r w:rsidRPr="00392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2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92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ольска Никулина А.В. № 1368-п от 18.08.1998г., 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2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92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ьска Никулина А.В. № 1824-п от 17.11.1999г.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100, Московская область, г.Подольск, ул.Комсомольская, д.86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  <w:p w:rsidR="006803DB" w:rsidRPr="00BE4BE7" w:rsidRDefault="006803DB" w:rsidP="00CA49C0">
            <w:pPr>
              <w:spacing w:before="30" w:after="0" w:line="240" w:lineRule="auto"/>
              <w:ind w:right="-3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иды предоставляемых услуг)</w:t>
            </w:r>
            <w:r w:rsidR="00CA4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6803DB" w:rsidRPr="00BE4BE7" w:rsidRDefault="006803DB" w:rsidP="00CA49C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доставление дополнительного образования)</w:t>
            </w:r>
            <w:r w:rsidR="00CA4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оответственно Муниципальному заданию на год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реквизиты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5023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proofErr w:type="gramStart"/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6041169,  КПП</w:t>
            </w:r>
            <w:proofErr w:type="gramEnd"/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503601001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и налоговой политике 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ольск (МУ ДО «ДМШ №2» л/с 20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1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Банк получателя:  РКЦ Подольск г. Подольск, Расчетный счет:   407018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953000001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К: 044695000, ОКВЭД: 80.10.3, </w:t>
            </w:r>
            <w:r w:rsidRPr="003F41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КПО: 51952825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ГРН: 1035007211799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р. счет: нет, ОКТМО: 46760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3F41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д по СПЗ: 03483001807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БК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00001</w:t>
            </w:r>
            <w:r w:rsidRPr="003F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9E2D8F" w:rsidRDefault="00D83DDD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C62129" w:rsidRPr="009E2D8F">
                <w:rPr>
                  <w:rStyle w:val="a5"/>
                  <w:color w:val="auto"/>
                  <w:sz w:val="24"/>
                  <w:szCs w:val="24"/>
                  <w:lang w:val="en-US" w:eastAsia="ru-RU"/>
                </w:rPr>
                <w:t>www.dmsh2-podolsk.ru</w:t>
              </w:r>
            </w:hyperlink>
            <w:r w:rsidR="00245EAB">
              <w:t xml:space="preserve"> </w:t>
            </w:r>
            <w:r w:rsidR="00C62129" w:rsidRPr="009E2D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телефонных номеров, закрепленных за учреждением: 8. Телефонных трубок: 9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63-35-03 (Директор: тел./факс)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63-91-40 (Администрация)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63-92-54 (Вахта)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63-82-37 (Бухгалтерия)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63-82-49 (Бухгалтерия – Гл.бухгалтер)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66-37-92 (Вахта отделения №3)</w:t>
            </w:r>
          </w:p>
          <w:p w:rsidR="00C62129" w:rsidRPr="00001E42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58-07-56 (Вахта отделения №4)</w:t>
            </w:r>
          </w:p>
          <w:p w:rsidR="00C62129" w:rsidRPr="00B02326" w:rsidRDefault="00C62129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4967) 58-07-57 (Зам.директора отделения №4)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C474B7" w:rsidRDefault="00D83DDD" w:rsidP="0027719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val="en-US" w:eastAsia="ru-RU"/>
                </w:rPr>
                <w:t>dmsh</w:t>
              </w:r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eastAsia="ru-RU"/>
                </w:rPr>
                <w:t>2</w:t>
              </w:r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val="en-US" w:eastAsia="ru-RU"/>
                </w:rPr>
                <w:t>podolsk</w:t>
              </w:r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62129" w:rsidRPr="00C474B7">
                <w:rPr>
                  <w:rStyle w:val="a5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твержденного Устава (с реквизитами)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8F5298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129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2129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62129" w:rsidRPr="00BE4BE7" w:rsidRDefault="00C62129" w:rsidP="00FB5E8F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ён приказом Комитета по культуре и туризму Администрации Г</w:t>
            </w:r>
            <w:r w:rsidR="008F5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округа Подольска от 1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5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5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5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Pr="00BE4BE7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2129" w:rsidRPr="007E1295" w:rsidTr="00001E42">
        <w:trPr>
          <w:trHeight w:val="855"/>
          <w:jc w:val="center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юридического лица (номер, дата выдачи, кем выдано)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50:55:03457 от 06.12.1999г., выдано Московской областной регистрационной палатой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29" w:rsidRPr="007E1295" w:rsidTr="00001E42">
        <w:trPr>
          <w:trHeight w:val="870"/>
          <w:jc w:val="center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омер, дата выдачи, кем выдано)</w:t>
            </w:r>
          </w:p>
        </w:tc>
        <w:tc>
          <w:tcPr>
            <w:tcW w:w="747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-БА №912635 от 03.09.2015г., выдано Управлением Федеральной службы государственной регистрации кадастра и картографии по Московской области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№50-50-55/079/2012-280 (2й этаж), 50-БА №912636 от 03.09.2015г., выдано Управлением Федеральной службы государственной регистрации кадастра и картографии по Московской области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№50-50-55/079/2012-267 (1й этаж),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73770 от 11.09.2015 (серия 50Л01 №0005651), выдана Министерством образования Московской области, бессрочная</w:t>
            </w:r>
          </w:p>
        </w:tc>
      </w:tr>
      <w:tr w:rsidR="00C62129" w:rsidRPr="007E1295" w:rsidTr="00001E42">
        <w:trPr>
          <w:trHeight w:val="797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Коллективного договора (с реквизитами)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97" w:rsidRPr="00365986" w:rsidRDefault="00277197" w:rsidP="00365986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659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16 – 2019 г. Принят на собрании трудового коллектива 30.05. 2016 г. протокол №</w:t>
            </w:r>
            <w:r w:rsidR="00365986" w:rsidRPr="003659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. Зарегистрирован 26.05.2016 г </w:t>
            </w:r>
            <w:r w:rsidRPr="003659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м социального развития Московской области</w:t>
            </w:r>
            <w:r w:rsidR="00365986" w:rsidRPr="003659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Регистрационный номер-649/2016.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учреждения / учебная площадь / количество учебных кабинетов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001E42" w:rsidP="002771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6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50,3 / 1181,8 / 47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бслуживания 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9E2D8F" w:rsidP="002771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356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Подольск Московской области</w:t>
            </w:r>
          </w:p>
        </w:tc>
      </w:tr>
      <w:tr w:rsidR="00C62129" w:rsidRPr="007E1295" w:rsidTr="00001E42">
        <w:trPr>
          <w:trHeight w:val="736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,</w:t>
            </w:r>
            <w:r w:rsidRPr="007E12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о назначении 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6D37DC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Янченко Юрий Иванович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: </w:t>
            </w: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503611161184, СНИЛС: 012-321-381-80</w:t>
            </w:r>
          </w:p>
          <w:p w:rsidR="00C62129" w:rsidRPr="007E1295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Под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 №4 от 01</w:t>
            </w:r>
            <w:r w:rsidRPr="00E85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5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5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62129" w:rsidRPr="007E1295" w:rsidTr="00C474B7">
        <w:trPr>
          <w:trHeight w:val="432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680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spellEnd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295">
              <w:rPr>
                <w:rFonts w:ascii="Times New Roman" w:hAnsi="Times New Roman" w:cs="Times New Roman"/>
                <w:sz w:val="24"/>
                <w:szCs w:val="24"/>
              </w:rPr>
              <w:br/>
              <w:t>из</w:t>
            </w:r>
            <w:proofErr w:type="gramEnd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них администрация с </w:t>
            </w:r>
            <w:proofErr w:type="spellStart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пед.нагрузкой</w:t>
            </w:r>
            <w:proofErr w:type="spellEnd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, штатные сотрудники, сотрудники по совместительству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32224D" w:rsidP="002771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218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%), из них администрация с совмещением </w:t>
            </w:r>
            <w:proofErr w:type="spellStart"/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>пед.нагру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9229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%), преподаватели и концертмейсте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человек (97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C62129" w:rsidRPr="007E1295" w:rsidRDefault="0032224D" w:rsidP="002771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рабо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="00922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, из них администрация – 3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и и концертмейстеры – 76</w:t>
            </w:r>
            <w:r w:rsidR="00C62129"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</w:p>
          <w:p w:rsidR="00C62129" w:rsidRPr="007E1295" w:rsidRDefault="00C62129" w:rsidP="009E2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Пед.работники</w:t>
            </w:r>
            <w:proofErr w:type="spellEnd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 – </w:t>
            </w:r>
            <w:r w:rsidR="00322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62129" w:rsidRPr="007E1295" w:rsidTr="00001E42">
        <w:trPr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1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ind w:left="-122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7E1295">
              <w:rPr>
                <w:rFonts w:ascii="Times New Roman" w:hAnsi="Times New Roman" w:cs="Times New Roman"/>
                <w:sz w:val="24"/>
                <w:szCs w:val="24"/>
              </w:rPr>
              <w:t xml:space="preserve"> с 08:00 до 20:00</w:t>
            </w:r>
          </w:p>
        </w:tc>
      </w:tr>
    </w:tbl>
    <w:p w:rsidR="00E07A5A" w:rsidRDefault="00E07A5A"/>
    <w:tbl>
      <w:tblPr>
        <w:tblW w:w="1070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269"/>
        <w:gridCol w:w="279"/>
        <w:gridCol w:w="5656"/>
        <w:gridCol w:w="887"/>
        <w:gridCol w:w="3384"/>
        <w:gridCol w:w="123"/>
      </w:tblGrid>
      <w:tr w:rsidR="00C62129" w:rsidRPr="007E1295" w:rsidTr="007A1314">
        <w:trPr>
          <w:gridAfter w:val="1"/>
          <w:wAfter w:w="123" w:type="dxa"/>
          <w:trHeight w:val="555"/>
          <w:jc w:val="center"/>
        </w:trPr>
        <w:tc>
          <w:tcPr>
            <w:tcW w:w="10580" w:type="dxa"/>
            <w:gridSpan w:val="6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Default="00C62129" w:rsidP="00E6065C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ЫЕ РЕСУРСЫ УЧРЕЖДЕНИЯ</w:t>
            </w:r>
          </w:p>
          <w:p w:rsidR="00E07A5A" w:rsidRPr="007E1295" w:rsidRDefault="00E07A5A" w:rsidP="00E07A5A">
            <w:pPr>
              <w:pStyle w:val="a3"/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129" w:rsidRPr="007E1295" w:rsidRDefault="00C62129" w:rsidP="002771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Характеристика зданий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410"/>
              <w:gridCol w:w="2268"/>
              <w:gridCol w:w="2155"/>
            </w:tblGrid>
            <w:tr w:rsidR="00C62129" w:rsidRPr="007E1295" w:rsidTr="00277197">
              <w:trPr>
                <w:trHeight w:val="3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о зданий и сооружений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62129" w:rsidRPr="007E1295" w:rsidTr="00277197">
              <w:trPr>
                <w:trHeight w:val="3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о помещений на территориях муниципальных учреждений образования и культуры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C62129" w:rsidRPr="007E1295" w:rsidTr="00277197">
              <w:trPr>
                <w:trHeight w:val="3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актический адрес зданий и сооружений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 142100, Московская область, г.Подольск, ул.Комсомольская, д.86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</w:t>
                  </w:r>
                  <w:r w:rsidRPr="00BE4BE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119, Московская область, </w:t>
                  </w:r>
                  <w:proofErr w:type="spellStart"/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Подольск</w:t>
                  </w:r>
                  <w:proofErr w:type="spellEnd"/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Красногвардейский б-р, д.35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 142111, Московская область, г.Подольск, ул.Быковская, д.10</w:t>
                  </w:r>
                </w:p>
              </w:tc>
            </w:tr>
            <w:tr w:rsidR="00C62129" w:rsidRPr="007E1295" w:rsidTr="00183C57">
              <w:trPr>
                <w:trHeight w:val="550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актический адрес помещений на территориях муниципальных учреждений образования и культуры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9C4920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Ш №3: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 Курская, д.2а</w:t>
                  </w:r>
                </w:p>
                <w:p w:rsidR="00C62129" w:rsidRPr="007E1295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Ш №14 -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Батырева, д.2/7</w:t>
                  </w:r>
                </w:p>
                <w:p w:rsidR="00C62129" w:rsidRPr="007E1295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Ш №32 –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Академика </w:t>
                  </w:r>
                  <w:proofErr w:type="gramStart"/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ллежаля,д.</w:t>
                  </w:r>
                  <w:proofErr w:type="gramEnd"/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  <w:p w:rsidR="00C62129" w:rsidRPr="009C4920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Ш №33 –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 Тепличная, д.4</w:t>
                  </w:r>
                </w:p>
                <w:p w:rsidR="00C62129" w:rsidRPr="007E1295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ицей №26 -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Мраморная, д.5</w:t>
                  </w:r>
                </w:p>
                <w:p w:rsidR="00C62129" w:rsidRPr="007E1295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имназия №7 –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 Генерала Смирнова, д.6</w:t>
                  </w:r>
                </w:p>
                <w:p w:rsidR="00C62129" w:rsidRDefault="00C62129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ДЦ «Южный» -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Подольск, </w:t>
                  </w:r>
                  <w:r w:rsidRPr="009C492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 Молодёжная, д.4</w:t>
                  </w:r>
                </w:p>
                <w:p w:rsidR="00FB799C" w:rsidRDefault="00FB799C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 34        -  г. Подольск, ул.</w:t>
                  </w:r>
                  <w:r w:rsidR="0084256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нерала </w:t>
                  </w:r>
                  <w:proofErr w:type="spellStart"/>
                  <w:r w:rsidR="0084256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ельбицкого</w:t>
                  </w:r>
                  <w:proofErr w:type="spellEnd"/>
                  <w:r w:rsidR="0084256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E14D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11</w:t>
                  </w:r>
                </w:p>
                <w:p w:rsidR="00FB799C" w:rsidRPr="00BE4BE7" w:rsidRDefault="00FB799C" w:rsidP="00E6065C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left="459" w:hanging="42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 35        -  г. Подольск, ул</w:t>
                  </w:r>
                  <w:r w:rsidR="003E14D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генерала </w:t>
                  </w:r>
                  <w:proofErr w:type="spellStart"/>
                  <w:r w:rsidR="003E14D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ельбицкого</w:t>
                  </w:r>
                  <w:proofErr w:type="spellEnd"/>
                  <w:r w:rsidR="003E14D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д.5а</w:t>
                  </w:r>
                </w:p>
              </w:tc>
            </w:tr>
            <w:tr w:rsidR="00C62129" w:rsidRPr="007E1295" w:rsidTr="00277197">
              <w:trPr>
                <w:trHeight w:val="3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бственник зданий 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МУ ДО «ДМШ №2»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КИЗО Администрации Городского округа Подольск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КИЗО Администрации Городского округа Подольск</w:t>
                  </w:r>
                </w:p>
              </w:tc>
            </w:tr>
            <w:tr w:rsidR="00C62129" w:rsidRPr="007E1295" w:rsidTr="00277197">
              <w:trPr>
                <w:trHeight w:val="3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Оперативное управлени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Договор безвозмездного пользования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Договор безвозмездного пользования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д постройки здания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1986</w:t>
                  </w:r>
                  <w:r w:rsidR="00001E4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1976</w:t>
                  </w:r>
                  <w:r w:rsidR="00001E4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2012</w:t>
                  </w:r>
                  <w:r w:rsidR="00001E4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меется ли технический паспорт  на здание (да\нет),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ем и когда выдан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да,</w:t>
                  </w:r>
                  <w:r w:rsidRPr="00BE4BE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н Государственным унитарным предприятием Московской области «Московское областное бюро технической инвентаризации» Подольский филиал ГУП МО «МОБТИ»  Паспорт составлен по состоянию на 13.08.2009г. – 1 этаж, НА 22.04.2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  – 2 этаж.</w:t>
                  </w:r>
                </w:p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дастровый №50-50-55/079/2012-267 (1й этаж), 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0-50-55/079/2012-280 (2й этаж)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нет.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да, выдан Государственным унитарным предприятием Московской области «Московское областное бюро технической инвентаризации» Подольский филиал ГУП МО «МОБТИ»  Паспорт составлен по состоянию на 20.02.2013г.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OLE_LINK1"/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истема отопления здания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центра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центра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центральное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териал наружных стен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Кирпич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Кирпич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Кирпич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личие водопровода в здании (да\нет), горячего водоснаб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да\нет)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да / да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да / да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да / да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личие канализации в здании (да\нет)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да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да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да</w:t>
                  </w:r>
                </w:p>
              </w:tc>
            </w:tr>
            <w:tr w:rsidR="00001E42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E42" w:rsidRPr="00BE4BE7" w:rsidRDefault="00001E42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площадь здания / учебная площадь / 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нат /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бных кабинетов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е 1): 429,5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6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 /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1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 /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665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 /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: 1220,3 </w:t>
                  </w:r>
                  <w:r w:rsidRPr="00BE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1,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001E42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E42" w:rsidRPr="00BE4BE7" w:rsidRDefault="00001E42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ебная площадь помещений на территориях муниципальных учреждений образования и культуры / количество учебных кабинетов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ДЦ «Южный»: 118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3: 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имназия №7: 8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14: 13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ицей №26: 34,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001E42" w:rsidRPr="00BE4BE7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32: 243,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001E42" w:rsidRDefault="00001E42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33: 120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FB799C" w:rsidRDefault="00FB799C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Ш № 34:</w:t>
                  </w:r>
                  <w:r w:rsidR="008542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6,55/3</w:t>
                  </w:r>
                </w:p>
                <w:p w:rsidR="00FB799C" w:rsidRPr="00BE4BE7" w:rsidRDefault="00FB799C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Ш № 35:</w:t>
                  </w:r>
                  <w:r w:rsidR="008542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7,55/</w:t>
                  </w:r>
                  <w:r w:rsidR="003410E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001E42" w:rsidRDefault="003410EE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 857</w:t>
                  </w:r>
                  <w:r w:rsidR="00001E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1E42" w:rsidRPr="00BE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r w:rsidR="00001E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  <w:p w:rsidR="00001E42" w:rsidRPr="00BE4BE7" w:rsidRDefault="003410EE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 2077,3 / 1408,8 / 57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хническое состояние здания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е 1): удовлетворительное 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е 2): удовлетворительное 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удовлетворительное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оружения на территории учреждения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нет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нет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нет</w:t>
                  </w:r>
                </w:p>
              </w:tc>
            </w:tr>
            <w:tr w:rsidR="00C62129" w:rsidRPr="007E1295" w:rsidTr="00277197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истема охраны</w:t>
                  </w:r>
                </w:p>
              </w:tc>
              <w:tc>
                <w:tcPr>
                  <w:tcW w:w="6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е 1)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рожа, круглосуточное дежурство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е 2)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рожа, круглосуточное дежурство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е 3)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рожа, круглосуточное дежурство</w:t>
                  </w:r>
                </w:p>
              </w:tc>
            </w:tr>
            <w:tr w:rsidR="00C62129" w:rsidRPr="007E1295" w:rsidTr="00277197">
              <w:trPr>
                <w:cantSplit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о комнат/мес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ощадь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сть ли аренда</w:t>
                  </w:r>
                </w:p>
              </w:tc>
            </w:tr>
            <w:tr w:rsidR="00C62129" w:rsidRPr="007E1295" w:rsidTr="00277197">
              <w:trPr>
                <w:cantSplit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DFB" w:rsidP="00C62DFB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товый </w:t>
                  </w:r>
                  <w:r w:rsidR="00C62129"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1): 1/50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2): нет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ание 3): 1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7,3 кв.м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1,8 кв.м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bookmarkEnd w:id="0"/>
          </w:tbl>
          <w:p w:rsidR="00C62129" w:rsidRPr="007E1295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129" w:rsidRPr="007E1295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Материально-техническ</w:t>
            </w:r>
            <w:r w:rsidR="0079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7E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</w:t>
            </w:r>
          </w:p>
          <w:p w:rsidR="00C62129" w:rsidRPr="007E1295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7"/>
              <w:gridCol w:w="1537"/>
              <w:gridCol w:w="1909"/>
              <w:gridCol w:w="2835"/>
            </w:tblGrid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A1314" w:rsidRDefault="00C6212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1" w:name="_Hlk114373804"/>
                  <w:r w:rsidRPr="007A13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A1314" w:rsidRDefault="00C6212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A1314" w:rsidRDefault="00C6212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(ы) приобрет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A1314" w:rsidRDefault="00C6212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ическое состояние</w:t>
                  </w:r>
                </w:p>
                <w:p w:rsidR="00C62129" w:rsidRPr="007A1314" w:rsidRDefault="00C6212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удовлетворительное\</w:t>
                  </w:r>
                </w:p>
                <w:p w:rsidR="00C62129" w:rsidRPr="007A1314" w:rsidRDefault="00C6212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еудовлетворительное)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рудование: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есла зрелищ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ационарные</w:t>
                  </w:r>
                </w:p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лы рабочи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олы ученически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улья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фы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еллаж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48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2-201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8-2015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2-201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ническое оснащение</w:t>
                  </w: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онки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ульт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крофон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2,2011,2013</w:t>
                  </w:r>
                </w:p>
                <w:p w:rsidR="00C62129" w:rsidRPr="0060763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6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3, 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удиовизуальные средства</w:t>
                  </w: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левизоры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еокамера 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гнитофон, </w:t>
                  </w:r>
                  <w:proofErr w:type="spellStart"/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.центры</w:t>
                  </w:r>
                  <w:proofErr w:type="spellEnd"/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тоаппа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C62129" w:rsidRPr="000A0309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2-2013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-2015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  <w:r w:rsidR="004509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20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пировально-множительная  и оргтехника.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пьютерная техника</w:t>
                  </w: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компьютер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принтер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серокс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лькулятор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ФУ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акс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C62129" w:rsidRPr="000A0309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C62129" w:rsidRPr="000A0309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3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4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2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5</w:t>
                  </w:r>
                </w:p>
                <w:p w:rsidR="004509A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5</w:t>
                  </w:r>
                  <w:r w:rsidR="004509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C62129" w:rsidRPr="000A0309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,2018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-2013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7-2015</w:t>
                  </w:r>
                  <w:r w:rsidR="004509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20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0A030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зыкальные инструменты</w:t>
                  </w: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рипка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кордеон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ян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алайка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мра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итара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рнет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силофон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уба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ианино акустическ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ианино цифров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яль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аксофон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интезатор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лейта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C62129" w:rsidRPr="007E762A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C62129" w:rsidRPr="007E762A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C62129" w:rsidRPr="007E762A" w:rsidRDefault="004509A7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01-201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98-2013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-2013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-2013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-201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4-201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0-2012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98-2014</w:t>
                  </w:r>
                  <w:r w:rsidR="004509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2018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1-2013</w:t>
                  </w:r>
                  <w:r w:rsidR="004509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2018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75-2012</w:t>
                  </w:r>
                  <w:r w:rsidR="004509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2017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3-2010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0-2014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6-20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овлетворительное 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  <w:p w:rsidR="00C62129" w:rsidRPr="007E762A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6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идеопроектор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овлетворительное </w:t>
                  </w:r>
                </w:p>
              </w:tc>
            </w:tr>
            <w:tr w:rsidR="00C62129" w:rsidRPr="007E1295" w:rsidTr="00277197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кран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овлетворительное </w:t>
                  </w:r>
                </w:p>
              </w:tc>
            </w:tr>
            <w:bookmarkEnd w:id="1"/>
          </w:tbl>
          <w:p w:rsidR="00C62129" w:rsidRPr="007E1295" w:rsidRDefault="00C62129" w:rsidP="00277197">
            <w:pPr>
              <w:pStyle w:val="a3"/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129" w:rsidRDefault="00C62129" w:rsidP="00277197">
            <w:pPr>
              <w:pStyle w:val="a3"/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129" w:rsidRDefault="00ED5609" w:rsidP="00E6065C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ED5609" w:rsidRDefault="00ED5609" w:rsidP="00ED5609">
            <w:pPr>
              <w:pStyle w:val="a3"/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314" w:rsidRDefault="007A1314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3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образовательного учреждения </w:t>
            </w:r>
          </w:p>
          <w:p w:rsidR="00575673" w:rsidRDefault="00575673" w:rsidP="00575673">
            <w:pPr>
              <w:spacing w:before="30"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5673" w:rsidRDefault="00575673" w:rsidP="00575673">
            <w:pPr>
              <w:spacing w:before="30"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7400" cy="3336220"/>
                  <wp:effectExtent l="19050" t="0" r="0" b="0"/>
                  <wp:docPr id="1" name="Рисунок 0" descr="Структура ДМШ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уктура ДМШ №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34" cy="33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673" w:rsidRDefault="00575673" w:rsidP="00575673">
            <w:pPr>
              <w:spacing w:before="30"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1314" w:rsidRDefault="007A1314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3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управления </w:t>
            </w:r>
          </w:p>
          <w:p w:rsidR="00E07A5A" w:rsidRDefault="00E07A5A" w:rsidP="007A1314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1314" w:rsidRDefault="007A1314" w:rsidP="007A1314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школой осуществляется в соответствии с Федеральным законом от 29.12.2012г. № 273-ФЗ «Об образовании в Российской Федерации» и Уста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ДО «ДМШ №2»</w:t>
            </w:r>
            <w:r w:rsidRPr="007A1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 Проектирование оптимальной системы управления осуществляется с учетом социально-экономических, материально-технических и внешних условий в рамках существующего законодательства РФ. Управление школой строится на принципах единоначалия и самоуправления. </w:t>
            </w:r>
          </w:p>
          <w:p w:rsidR="00575673" w:rsidRPr="001E7478" w:rsidRDefault="00575673" w:rsidP="007A1314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24"/>
                <w:lang w:eastAsia="ru-RU"/>
              </w:rPr>
            </w:pPr>
          </w:p>
          <w:p w:rsidR="007A1314" w:rsidRDefault="007A1314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3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ни управления</w:t>
            </w:r>
          </w:p>
          <w:p w:rsidR="00E07A5A" w:rsidRPr="007A1314" w:rsidRDefault="00E07A5A" w:rsidP="00E07A5A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"/>
              <w:gridCol w:w="2410"/>
              <w:gridCol w:w="7513"/>
            </w:tblGrid>
            <w:tr w:rsidR="007A1314" w:rsidRPr="007A1314" w:rsidTr="005F0989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314" w:rsidRPr="007A1314" w:rsidRDefault="007A1314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314" w:rsidRPr="007A1314" w:rsidRDefault="007A1314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 управления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314" w:rsidRPr="00D56BD6" w:rsidRDefault="007A1314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</w:tr>
            <w:tr w:rsidR="00575673" w:rsidRPr="00BE4BE7" w:rsidTr="005F0989">
              <w:trPr>
                <w:trHeight w:val="481"/>
              </w:trPr>
              <w:tc>
                <w:tcPr>
                  <w:tcW w:w="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5673" w:rsidRPr="007A1314" w:rsidRDefault="00575673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607639" w:rsidRDefault="00575673" w:rsidP="00D56BD6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D56BD6" w:rsidRDefault="00575673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</w:t>
                  </w:r>
                  <w:r w:rsid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5673" w:rsidRPr="00BE4BE7" w:rsidTr="005F0989">
              <w:trPr>
                <w:trHeight w:val="1246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673" w:rsidRPr="007A1314" w:rsidRDefault="00575673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673" w:rsidRPr="007A1314" w:rsidRDefault="00575673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D56BD6" w:rsidRDefault="00575673" w:rsidP="007A1314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Педагогический совет – коллективный орган управления школой, который решает вопросы, связанные с реализацией программы развития школы, принимает локальные акты школы, решения о награждении выпускников медалями, переходе обучающихся из класса в класс, утверждают представления для награждения почетными грамотами, почетными званиями. (Положение о педагогическом совете)</w:t>
                  </w:r>
                  <w:r w:rsid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5673" w:rsidRPr="00BE4BE7" w:rsidTr="005F0989">
              <w:trPr>
                <w:trHeight w:val="373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673" w:rsidRPr="007A1314" w:rsidRDefault="00575673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673" w:rsidRPr="007A1314" w:rsidRDefault="00575673" w:rsidP="0057567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7A13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тодический совет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D56BD6" w:rsidRDefault="00575673" w:rsidP="00D56BD6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Методический совет – коллективный общественный профессиональный орган, объединяющий на добровольной основе членов педагогического коллектива в целях осуществления руководства методической деятельностью. </w:t>
                  </w:r>
                  <w:r w:rsidR="00D56BD6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Я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вляется основным структурным подразделением методической службы школы, обеспечивающим сопровождение учебно-воспитательной </w:t>
                  </w:r>
                  <w:r w:rsidR="00D56BD6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и 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методической работы в школе. </w:t>
                  </w:r>
                  <w:r w:rsidR="00D56BD6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К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ординирует работу методическ</w:t>
                  </w:r>
                  <w:r w:rsidR="00D56BD6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их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="00D56BD6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тделов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, направленную на развитие научно - методического обеспечения образовательного процесса, инноваций, опытно - экспериментальной и научно-исследовательской деятельности педагогического коллектива (Положение о методическом совете)</w:t>
                  </w:r>
                  <w:r w:rsid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5673" w:rsidRPr="00BE4BE7" w:rsidTr="005F0989">
              <w:trPr>
                <w:trHeight w:val="1347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673" w:rsidRPr="00575673" w:rsidRDefault="00575673" w:rsidP="00575673">
                  <w:pPr>
                    <w:spacing w:before="30"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673" w:rsidRDefault="00575673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3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е собрание работников школы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D56BD6" w:rsidRDefault="00575673" w:rsidP="007A1314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бщее собрание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авил внутреннего распорядка учащихся. (Положение об общем собрании работников школы)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</w:t>
                  </w:r>
                  <w:r w:rsid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F0989" w:rsidRPr="00BE4BE7" w:rsidTr="005F0989">
              <w:trPr>
                <w:trHeight w:val="623"/>
              </w:trPr>
              <w:tc>
                <w:tcPr>
                  <w:tcW w:w="4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989" w:rsidRPr="00575673" w:rsidRDefault="005F0989" w:rsidP="00575673">
                  <w:pPr>
                    <w:spacing w:before="30"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989" w:rsidRPr="007A1314" w:rsidRDefault="005F0989" w:rsidP="007A131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989" w:rsidRPr="00D56BD6" w:rsidRDefault="005F0989" w:rsidP="005F0989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Родительское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собрание объединяет членов коллектива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и родителей обучающихся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. Оно решает вопросы, связанные с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учебно-воспитательной, 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методическ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й, концертно-просветительской, административно-хозяйственной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й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, имеет право выдвигать предложения по улучшению процесса образования.</w:t>
                  </w:r>
                </w:p>
              </w:tc>
            </w:tr>
            <w:tr w:rsidR="00D56BD6" w:rsidRPr="00BE4BE7" w:rsidTr="005F0989">
              <w:trPr>
                <w:trHeight w:val="994"/>
              </w:trPr>
              <w:tc>
                <w:tcPr>
                  <w:tcW w:w="4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Pr="007A1314" w:rsidRDefault="00D56BD6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Pr="007A1314" w:rsidRDefault="00D56BD6" w:rsidP="0057567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A13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местители директора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D6" w:rsidRPr="00D56BD6" w:rsidRDefault="00D56BD6" w:rsidP="007A1314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Каждый член администрации интегрирует определенное направление или подразделение учебно-воспитательной системы, хозяйственной части и выступает звеном опосредованного руководства директора образовательной системой. Его главная функция - согласование деятельности всех участников процесса в соответствии с заданными целями, программой и ожидаемыми результатами.</w:t>
                  </w:r>
                </w:p>
              </w:tc>
            </w:tr>
            <w:tr w:rsidR="00D56BD6" w:rsidRPr="00BE4BE7" w:rsidTr="00F16DAB">
              <w:trPr>
                <w:trHeight w:val="2263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Pr="007A1314" w:rsidRDefault="00D56BD6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Default="00D56BD6" w:rsidP="0057567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D6" w:rsidRPr="00D56BD6" w:rsidRDefault="00D56BD6" w:rsidP="00F16DAB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Главный бухгалтер обеспечивает соответствие хозяйственных операций законодательству РФ, контроль за движением имущества и выполнением обязательств</w:t>
                  </w:r>
                  <w:r w:rsidR="005F0989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школы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;  Формирование учетной политики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школы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; Контроль за отражением на счетах бухгалтерского учета всех хозяйственных операций, предоставление оперативной информации о финансовом состоянии организации; Составление отчетности и представление ее в соответствующие органы, проведение экономического анализа финансово-хозяйственной деятельности организации; Организация бухгалтерского учета финансово-хозяйственной деятельности и контроля за экономичным использованием ресурсов организации и сохранностью ее собственности.</w:t>
                  </w:r>
                </w:p>
              </w:tc>
            </w:tr>
            <w:tr w:rsidR="00D56BD6" w:rsidRPr="00BE4BE7" w:rsidTr="005F0989">
              <w:trPr>
                <w:trHeight w:val="1680"/>
              </w:trPr>
              <w:tc>
                <w:tcPr>
                  <w:tcW w:w="4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Pr="007A1314" w:rsidRDefault="00D56BD6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Default="00D56BD6" w:rsidP="00D56BD6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едующие методическими отделами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D6" w:rsidRPr="00D56BD6" w:rsidRDefault="00D56BD6" w:rsidP="00D56BD6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Взаимодействие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заведующих методическими отделами 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осуществляется через специализацию функций при их одновременной интеграции.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Заведующий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методического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тдела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выбирается из состава членов методическ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го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тдела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и утверждается директором школы. Методическ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ий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тдел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ведет методическую работу по предмету, организует внеклассную деятельность учащихся, проводит анализ результатов образовательного процесса, имеет право выдвигать предложения по улучшению процесса образования, согласует свою деятельность с администрацией школы и в своей работе подотчетно ей. </w:t>
                  </w:r>
                </w:p>
              </w:tc>
            </w:tr>
            <w:tr w:rsidR="00D56BD6" w:rsidRPr="00BE4BE7" w:rsidTr="005F0989">
              <w:trPr>
                <w:trHeight w:val="1680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Pr="007A1314" w:rsidRDefault="00D56BD6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BD6" w:rsidRDefault="00D56BD6" w:rsidP="00D56BD6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едующие отделениями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D6" w:rsidRPr="00D56BD6" w:rsidRDefault="00D56BD6" w:rsidP="005F0989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Взаимодействие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заведующих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отделениями школы 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осуществляется через специализацию функций при их одновременной интеграции.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Заведующий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тделения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выбирается из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членов педагогического 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состава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тделения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и утверждается директором школы.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Отделение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ведет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учебно-воспитательную, 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методическую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, концертно-просветительскую, административно-хозяйственную</w:t>
                  </w:r>
                  <w:r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работу, имеет право выдвигать предложения по улучшению процесса образования, согласует свою деятельность с администрацией школы и в своей работе подотчетно ей.</w:t>
                  </w:r>
                </w:p>
              </w:tc>
            </w:tr>
            <w:tr w:rsidR="00575673" w:rsidRPr="00BE4BE7" w:rsidTr="005F0989">
              <w:trPr>
                <w:trHeight w:val="645"/>
              </w:trPr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7A1314" w:rsidRDefault="00575673" w:rsidP="00E6065C">
                  <w:pPr>
                    <w:pStyle w:val="a3"/>
                    <w:numPr>
                      <w:ilvl w:val="0"/>
                      <w:numId w:val="25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Default="005F0989" w:rsidP="0057567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печительский с</w:t>
                  </w:r>
                  <w:r w:rsidR="00575673" w:rsidRPr="007A13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вет родителей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673" w:rsidRPr="00D56BD6" w:rsidRDefault="005F0989" w:rsidP="0057567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М</w:t>
                  </w:r>
                  <w:r w:rsidR="00575673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н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Попечительского совета </w:t>
                  </w:r>
                  <w:r w:rsidR="00575673" w:rsidRPr="00D56BD6">
                    <w:rPr>
                      <w:rFonts w:ascii="Times New Roman" w:hAnsi="Times New Roman" w:cs="Times New Roman"/>
                      <w:sz w:val="20"/>
                      <w:szCs w:val="24"/>
                      <w:lang w:eastAsia="ru-RU"/>
                    </w:rPr>
                    <w:t>учитывается при принятии локальных актов, затрагивающих законные права и интересы учащихся и родителей (законных представителей).</w:t>
                  </w:r>
                </w:p>
              </w:tc>
            </w:tr>
          </w:tbl>
          <w:p w:rsidR="007A1314" w:rsidRDefault="007A1314" w:rsidP="007A1314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0989" w:rsidRPr="005F0989" w:rsidRDefault="005F0989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качество подготовки обучающихся</w:t>
            </w:r>
          </w:p>
          <w:p w:rsidR="005F0989" w:rsidRDefault="005F0989" w:rsidP="005F0989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ДО «ДМШ №2»</w:t>
            </w:r>
            <w:r w:rsidRPr="007A1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</w:t>
            </w:r>
            <w:r w:rsidRPr="005F0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ализу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5F0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Pr="005F0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искусства в соответствии </w:t>
            </w:r>
            <w:r w:rsidR="003E6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6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ми отделами, учебными дисциплинами, предусмотренными формами и сроками обучения</w:t>
            </w:r>
            <w:r w:rsidRPr="005F0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4B7" w:rsidRDefault="00C474B7" w:rsidP="005F0989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EA6" w:rsidRPr="001E7478" w:rsidRDefault="003E6EA6" w:rsidP="005F0989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sz w:val="14"/>
                <w:szCs w:val="24"/>
                <w:lang w:eastAsia="ru-RU"/>
              </w:rPr>
            </w:pPr>
          </w:p>
          <w:p w:rsidR="003E6EA6" w:rsidRDefault="003E6EA6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е программы</w:t>
            </w:r>
          </w:p>
          <w:p w:rsidR="00C474B7" w:rsidRDefault="00C474B7" w:rsidP="00C474B7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"/>
              <w:gridCol w:w="9602"/>
            </w:tblGrid>
            <w:tr w:rsidR="003E6EA6" w:rsidRPr="007E1295" w:rsidTr="002A7333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EA6" w:rsidRPr="003E6EA6" w:rsidRDefault="003E6EA6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9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EA6" w:rsidRPr="003E6EA6" w:rsidRDefault="003E6EA6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E6EA6" w:rsidRPr="007E1295" w:rsidTr="002A7333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EA6" w:rsidRPr="00BE4BE7" w:rsidRDefault="003E6EA6" w:rsidP="00E6065C">
                  <w:pPr>
                    <w:pStyle w:val="a3"/>
                    <w:numPr>
                      <w:ilvl w:val="0"/>
                      <w:numId w:val="9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EA6" w:rsidRPr="00BE4BE7" w:rsidRDefault="003E6EA6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олнительные предпрофессиональные общеобразовательные программы в области искусства</w:t>
                  </w:r>
                </w:p>
              </w:tc>
            </w:tr>
            <w:tr w:rsidR="003E6EA6" w:rsidRPr="007E1295" w:rsidTr="002A7333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EA6" w:rsidRPr="00BE4BE7" w:rsidRDefault="003E6EA6" w:rsidP="00E6065C">
                  <w:pPr>
                    <w:pStyle w:val="a3"/>
                    <w:numPr>
                      <w:ilvl w:val="0"/>
                      <w:numId w:val="9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EA6" w:rsidRPr="00BE4BE7" w:rsidRDefault="003E6EA6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олнительные общеразвивающие общеобразовательные программы в области искусства</w:t>
                  </w:r>
                </w:p>
              </w:tc>
            </w:tr>
          </w:tbl>
          <w:p w:rsidR="003E6EA6" w:rsidRDefault="003E6EA6" w:rsidP="003E6EA6">
            <w:pPr>
              <w:pStyle w:val="a3"/>
              <w:spacing w:before="30" w:after="0" w:line="240" w:lineRule="auto"/>
              <w:ind w:left="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2129" w:rsidRDefault="00C62129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отделы</w:t>
            </w:r>
          </w:p>
          <w:p w:rsidR="00E07A5A" w:rsidRPr="00BE4BE7" w:rsidRDefault="00E07A5A" w:rsidP="00E07A5A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5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5"/>
              <w:gridCol w:w="4752"/>
            </w:tblGrid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3E6EA6" w:rsidRDefault="00520E4F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3E6EA6" w:rsidRDefault="00520E4F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кально-хоровой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уховых и ударных инструментов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родный 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унно-смычковый 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ий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тепианный</w:t>
                  </w:r>
                </w:p>
              </w:tc>
            </w:tr>
            <w:tr w:rsidR="00520E4F" w:rsidRPr="007E1295" w:rsidTr="00520E4F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лектромузыкальных инстр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ЭМИ)</w:t>
                  </w:r>
                </w:p>
              </w:tc>
            </w:tr>
          </w:tbl>
          <w:p w:rsidR="00C62129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Default="00C62129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дисциплины</w:t>
            </w:r>
          </w:p>
          <w:p w:rsidR="00E07A5A" w:rsidRDefault="00E07A5A" w:rsidP="00E07A5A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"/>
              <w:gridCol w:w="2860"/>
              <w:gridCol w:w="3354"/>
              <w:gridCol w:w="3490"/>
            </w:tblGrid>
            <w:tr w:rsidR="00C62129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3E6EA6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3E6EA6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3E6EA6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ответствие программе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3E6EA6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орма занятия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циальность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,</w:t>
                  </w:r>
                </w:p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я 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льфеджио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,</w:t>
                  </w:r>
                </w:p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упповая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ушание музы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</w:p>
                <w:p w:rsidR="000C51F3" w:rsidRPr="00BE4BE7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ыкальная литература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,</w:t>
                  </w:r>
                </w:p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упповая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ория музыки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упповая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,</w:t>
                  </w:r>
                </w:p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упповая (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е музицир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кестр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упповая (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е музицир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самбль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  <w:p w:rsidR="00F00193" w:rsidRDefault="00F0019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лкогрупповая (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е музицир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компанемент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щее фортепиано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</w:p>
              </w:tc>
            </w:tr>
            <w:tr w:rsidR="000C51F3" w:rsidRPr="007E1295" w:rsidTr="00277197">
              <w:trPr>
                <w:jc w:val="center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BE4BE7" w:rsidRDefault="000C51F3" w:rsidP="00E6065C">
                  <w:pPr>
                    <w:pStyle w:val="a3"/>
                    <w:numPr>
                      <w:ilvl w:val="0"/>
                      <w:numId w:val="10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Pr="00A63114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дмет по выбору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  <w:p w:rsidR="00A11F1A" w:rsidRDefault="00A11F1A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1F3" w:rsidRDefault="000C51F3" w:rsidP="000C51F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</w:p>
              </w:tc>
            </w:tr>
          </w:tbl>
          <w:p w:rsidR="00C474B7" w:rsidRDefault="00C474B7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исит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2129" w:rsidRDefault="00C62129" w:rsidP="00277197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4B7" w:rsidRDefault="00C474B7" w:rsidP="00277197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Default="00C62129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учения</w:t>
            </w:r>
          </w:p>
          <w:p w:rsidR="00E07A5A" w:rsidRDefault="00E07A5A" w:rsidP="00E07A5A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2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088"/>
              <w:gridCol w:w="5714"/>
            </w:tblGrid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ид деятельности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дивидуальные учебные занятия (уроки)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циа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аккомпанемент, предмет по выбору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пповые занятия по музыкально-теоретическим дисциплинам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льфеджи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ушание музы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</w:p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ыкальная литера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Т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ория музыки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ллективное музицирование 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самбль, оркестр, хор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63114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мостоятельная работа 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аш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я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63114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межуточ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тог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ттест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нтроль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, зачёт, академиче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церт, экзамен, отче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церт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63114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цертно-п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светительск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нцерты, лекции, беседы, выступления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1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63114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урочные мероприятия </w:t>
                  </w:r>
                </w:p>
              </w:tc>
              <w:tc>
                <w:tcPr>
                  <w:tcW w:w="5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ещение концертов, театров, музеев, выставок, классные концерты, встречи с музыкантами, артистами</w:t>
                  </w:r>
                </w:p>
              </w:tc>
            </w:tr>
          </w:tbl>
          <w:p w:rsidR="00E07A5A" w:rsidRDefault="00E07A5A" w:rsidP="00520E4F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Pr="00A63114" w:rsidRDefault="00C62129" w:rsidP="00520E4F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сех видов учебных занятий предусматривается академический час продолжительно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.</w:t>
            </w:r>
          </w:p>
          <w:p w:rsidR="00C62129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2129" w:rsidRDefault="00C62129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обучения</w:t>
            </w:r>
          </w:p>
          <w:p w:rsidR="00E07A5A" w:rsidRDefault="00E07A5A" w:rsidP="00E07A5A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5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3343"/>
              <w:gridCol w:w="2453"/>
              <w:gridCol w:w="3286"/>
            </w:tblGrid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 обучения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зраст приема 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2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D4731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7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профессиональная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(9) лет 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63114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,5-8 лет</w:t>
                  </w:r>
                </w:p>
              </w:tc>
            </w:tr>
            <w:tr w:rsidR="00C62129" w:rsidRPr="007E1295" w:rsidTr="00277197"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BE4BE7" w:rsidRDefault="00C62129" w:rsidP="00E6065C">
                  <w:pPr>
                    <w:pStyle w:val="a3"/>
                    <w:numPr>
                      <w:ilvl w:val="0"/>
                      <w:numId w:val="12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D4731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7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-5</w:t>
                  </w:r>
                  <w:r w:rsidR="00FB5E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A6311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29" w:rsidRPr="00A63114" w:rsidRDefault="00C62129" w:rsidP="0027719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з возрастных ограничений</w:t>
                  </w:r>
                </w:p>
              </w:tc>
            </w:tr>
          </w:tbl>
          <w:p w:rsidR="00C62129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4F" w:rsidRDefault="00520E4F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образовательного процесса </w:t>
            </w:r>
          </w:p>
          <w:p w:rsidR="00E07A5A" w:rsidRPr="00520E4F" w:rsidRDefault="00E07A5A" w:rsidP="00E07A5A">
            <w:pPr>
              <w:pStyle w:val="a3"/>
              <w:spacing w:before="30" w:after="0" w:line="240" w:lineRule="auto"/>
              <w:ind w:left="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0E4F" w:rsidRDefault="00520E4F" w:rsidP="00520E4F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регламентируется учеб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списанием занятий, календарным учебным графиком, режимом работы, учебно-методическим комплексом. </w:t>
            </w:r>
          </w:p>
          <w:p w:rsidR="00520E4F" w:rsidRDefault="00520E4F" w:rsidP="00520E4F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ся в соответствии с реализуемой программой.</w:t>
            </w:r>
          </w:p>
          <w:p w:rsidR="00520E4F" w:rsidRDefault="00520E4F" w:rsidP="00520E4F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4F" w:rsidRDefault="00520E4F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по м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од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</w:t>
            </w:r>
          </w:p>
          <w:p w:rsidR="00E07A5A" w:rsidRPr="00BE4BE7" w:rsidRDefault="00E07A5A" w:rsidP="00E07A5A">
            <w:pPr>
              <w:pStyle w:val="a3"/>
              <w:spacing w:before="30"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0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5"/>
              <w:gridCol w:w="4752"/>
              <w:gridCol w:w="4716"/>
            </w:tblGrid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3E6EA6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3E6EA6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3E6EA6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</w:p>
                <w:p w:rsidR="00520E4F" w:rsidRPr="003E6EA6" w:rsidRDefault="00520E4F" w:rsidP="00FB5E8F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EA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аю</w:t>
                  </w:r>
                  <w:r w:rsidR="00363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щихся по состоянию на 31.12.201</w:t>
                  </w:r>
                  <w:r w:rsidR="00FB5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кально-хоровой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уховых и ударных инструментов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родный 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FB5E8F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FB5E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унно-смычковый 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ий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все обучающиеся)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тепианный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FB5E8F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FB5E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лектромузыкальных инстр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ЭМИ)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A63114" w:rsidRDefault="00520E4F" w:rsidP="002A7333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A63114" w:rsidRDefault="00520E4F" w:rsidP="00FB5E8F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311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  <w:r w:rsidR="00FB5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</w:tr>
          </w:tbl>
          <w:p w:rsidR="00520E4F" w:rsidRPr="00450D9D" w:rsidRDefault="00520E4F" w:rsidP="00520E4F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  <w:lang w:eastAsia="ru-RU"/>
              </w:rPr>
            </w:pPr>
          </w:p>
          <w:p w:rsidR="00E07A5A" w:rsidRPr="00FB5E8F" w:rsidRDefault="00C62129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бучающихся</w:t>
            </w:r>
          </w:p>
          <w:p w:rsidR="00FB5E8F" w:rsidRPr="00FB5E8F" w:rsidRDefault="00FB5E8F" w:rsidP="00FB5E8F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1314" w:rsidRPr="007E1295" w:rsidTr="007A1314">
        <w:trPr>
          <w:gridAfter w:val="1"/>
          <w:wAfter w:w="123" w:type="dxa"/>
          <w:trHeight w:val="15285"/>
          <w:jc w:val="center"/>
        </w:trPr>
        <w:tc>
          <w:tcPr>
            <w:tcW w:w="10580" w:type="dxa"/>
            <w:gridSpan w:val="6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B7" w:rsidRDefault="00C474B7" w:rsidP="00746CE1">
            <w:pPr>
              <w:pStyle w:val="a3"/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129" w:rsidRPr="007E1295" w:rsidTr="00875167">
        <w:trPr>
          <w:gridAfter w:val="1"/>
          <w:wAfter w:w="123" w:type="dxa"/>
          <w:trHeight w:val="975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контингенте детей по отделам:</w:t>
            </w:r>
          </w:p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обучающихся на </w:t>
            </w:r>
            <w:r w:rsidR="00E031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031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3635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229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по отделам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="00FB5E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щихся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7543" w:rsidRPr="007E1295" w:rsidTr="00875167">
        <w:trPr>
          <w:gridAfter w:val="1"/>
          <w:wAfter w:w="123" w:type="dxa"/>
          <w:trHeight w:val="318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тепиано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FB5E8F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(4</w:t>
            </w:r>
            <w:r w:rsidR="00A3257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C7543" w:rsidRPr="007E1295" w:rsidTr="00875167">
        <w:trPr>
          <w:gridAfter w:val="1"/>
          <w:wAfter w:w="123" w:type="dxa"/>
          <w:trHeight w:val="31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родные инструменты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D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(1</w:t>
            </w:r>
            <w:r w:rsidR="00A41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C7543" w:rsidRPr="007E1295" w:rsidTr="00875167">
        <w:trPr>
          <w:gridAfter w:val="1"/>
          <w:wAfter w:w="123" w:type="dxa"/>
          <w:trHeight w:val="31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аккордеон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03198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</w:t>
            </w:r>
            <w:r w:rsidR="00696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31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FB5E8F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B5E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31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  <w:r w:rsidR="00696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31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31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E03198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E0319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уховые и ударные инструменты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E03198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C7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(</w:t>
            </w:r>
            <w:r w:rsidR="00A3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  <w:r w:rsidR="002C7543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кларнет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216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ксофон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696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6 </w:t>
            </w: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E03198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учащийся</w:t>
            </w:r>
          </w:p>
        </w:tc>
      </w:tr>
      <w:tr w:rsidR="002C7543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нор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йся</w:t>
            </w:r>
          </w:p>
        </w:tc>
      </w:tr>
      <w:tr w:rsidR="002C7543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омбон 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учащийся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E03198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арны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рунно-смычковые инструменты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E03198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3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(3,7</w:t>
            </w:r>
            <w:r w:rsidR="002C7543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ктромузыкальные инструменты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E03198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A3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 (9,5</w:t>
            </w:r>
            <w:r w:rsidR="002C7543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E03198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2C7543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(1</w:t>
            </w:r>
            <w:r w:rsidR="00A41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2C7543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академический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696DC4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81 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хся</w:t>
            </w:r>
          </w:p>
        </w:tc>
      </w:tr>
      <w:tr w:rsidR="002C7543" w:rsidRPr="007E1295" w:rsidTr="00875167">
        <w:trPr>
          <w:gridAfter w:val="1"/>
          <w:wAfter w:w="123" w:type="dxa"/>
          <w:trHeight w:val="282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2C7543" w:rsidP="00277197">
            <w:pPr>
              <w:spacing w:after="0" w:line="240" w:lineRule="auto"/>
              <w:ind w:left="9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543" w:rsidRPr="00BE4BE7" w:rsidRDefault="00696DC4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  <w:r w:rsidR="002C7543" w:rsidRPr="00BE4B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ащихся</w:t>
            </w:r>
          </w:p>
        </w:tc>
      </w:tr>
      <w:tr w:rsidR="008E6DB7" w:rsidRPr="007E1295" w:rsidTr="00875167">
        <w:trPr>
          <w:gridAfter w:val="1"/>
          <w:wAfter w:w="123" w:type="dxa"/>
          <w:trHeight w:val="885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общего количества обучающихся </w:t>
            </w:r>
          </w:p>
          <w:p w:rsidR="008E6DB7" w:rsidRPr="00BE4BE7" w:rsidRDefault="008E6DB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по предпрофессиональной программ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6DB7" w:rsidRPr="00BE4BE7" w:rsidRDefault="00922928" w:rsidP="00E07A5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63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(1</w:t>
            </w:r>
            <w:r w:rsidR="00536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="008E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8E6DB7" w:rsidRPr="007E1295" w:rsidTr="00875167">
        <w:trPr>
          <w:gridAfter w:val="1"/>
          <w:wAfter w:w="123" w:type="dxa"/>
          <w:trHeight w:val="294"/>
          <w:jc w:val="center"/>
        </w:trPr>
        <w:tc>
          <w:tcPr>
            <w:tcW w:w="37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5B2E8F" w:rsidRDefault="008E6DB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Количество обучающихся </w:t>
            </w:r>
            <w:r w:rsidRPr="005B2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ласса</w:t>
            </w: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едпрофессиональной общеобразовательной программ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5B2E8F" w:rsidRDefault="008E6DB7" w:rsidP="00E03198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6DB7" w:rsidRPr="007E1295" w:rsidTr="00875167">
        <w:trPr>
          <w:gridAfter w:val="1"/>
          <w:wAfter w:w="123" w:type="dxa"/>
          <w:trHeight w:val="49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Default="008E6DB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по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ей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5B2E8F" w:rsidRDefault="003635C8" w:rsidP="00E03198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904</w:t>
            </w:r>
            <w:r w:rsidR="00536B6A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чащихся </w:t>
            </w:r>
            <w:proofErr w:type="gramStart"/>
            <w:r w:rsidR="00536B6A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(</w:t>
            </w:r>
            <w:r w:rsidR="0035441E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88</w:t>
            </w:r>
            <w:proofErr w:type="gramEnd"/>
            <w:r w:rsidR="00536B6A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,6</w:t>
            </w:r>
            <w:r w:rsidR="00E07A5A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%)</w:t>
            </w:r>
          </w:p>
        </w:tc>
      </w:tr>
      <w:tr w:rsidR="008E6DB7" w:rsidRPr="007E1295" w:rsidTr="00875167">
        <w:trPr>
          <w:gridAfter w:val="1"/>
          <w:wAfter w:w="123" w:type="dxa"/>
          <w:trHeight w:val="49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5B2E8F" w:rsidRDefault="008E6DB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Количество обучающихся </w:t>
            </w:r>
            <w:r w:rsidRPr="005B2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ласса</w:t>
            </w: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общеразвивающей общеобразовательной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5B2E8F" w:rsidRDefault="008E6DB7" w:rsidP="00E03198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031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8</w:t>
            </w: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щийся (1</w:t>
            </w:r>
            <w:r w:rsidR="00E031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5B2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)</w:t>
            </w:r>
          </w:p>
        </w:tc>
      </w:tr>
      <w:tr w:rsidR="008E6DB7" w:rsidRPr="007E1295" w:rsidTr="00875167">
        <w:trPr>
          <w:gridAfter w:val="1"/>
          <w:wAfter w:w="123" w:type="dxa"/>
          <w:trHeight w:val="138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DB7" w:rsidRPr="00BE4BE7" w:rsidRDefault="008E6DB7" w:rsidP="00E03198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62129" w:rsidRPr="007E1295" w:rsidTr="00875167">
        <w:trPr>
          <w:gridAfter w:val="1"/>
          <w:wAfter w:w="123" w:type="dxa"/>
          <w:trHeight w:val="63"/>
          <w:jc w:val="center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 по сольфеджио: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29" w:rsidRPr="007E1295" w:rsidTr="00875167">
        <w:trPr>
          <w:gridAfter w:val="1"/>
          <w:wAfter w:w="123" w:type="dxa"/>
          <w:trHeight w:val="28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предпрофессиональной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35441E" w:rsidP="00E07A5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22 (11</w:t>
            </w:r>
            <w:r w:rsidR="00176FF0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52136D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чащихся,1</w:t>
            </w:r>
            <w:r w:rsidR="00176FF0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1,4</w:t>
            </w:r>
            <w:r w:rsidR="00C62129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%)</w:t>
            </w:r>
          </w:p>
        </w:tc>
      </w:tr>
      <w:tr w:rsidR="00C62129" w:rsidRPr="007E1295" w:rsidTr="00875167">
        <w:trPr>
          <w:gridAfter w:val="1"/>
          <w:wAfter w:w="123" w:type="dxa"/>
          <w:trHeight w:val="27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- по общеразвивающей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176FF0" w:rsidP="00E07A5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108</w:t>
            </w:r>
            <w:r w:rsidR="0052136D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(</w:t>
            </w:r>
            <w:r w:rsidR="0035441E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52136D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чащихся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88,6</w:t>
            </w:r>
            <w:r w:rsidR="00C62129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%)</w:t>
            </w:r>
          </w:p>
        </w:tc>
      </w:tr>
      <w:tr w:rsidR="00C62129" w:rsidRPr="007E1295" w:rsidTr="00875167">
        <w:trPr>
          <w:gridAfter w:val="1"/>
          <w:wAfter w:w="123" w:type="dxa"/>
          <w:trHeight w:val="131"/>
          <w:jc w:val="center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 по слушанию музыки: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29" w:rsidRPr="007E1295" w:rsidTr="00875167">
        <w:trPr>
          <w:gridAfter w:val="1"/>
          <w:wAfter w:w="123" w:type="dxa"/>
          <w:trHeight w:val="22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предпрофессиональной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D37C95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1 (71 учащийся, 7 </w:t>
            </w:r>
            <w:r w:rsidR="00C62129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%)</w:t>
            </w:r>
          </w:p>
        </w:tc>
      </w:tr>
      <w:tr w:rsidR="00C62129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 по музыкальной литературе: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29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предпрофессиональной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D37C95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11( 45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чащихся,4,4%)</w:t>
            </w:r>
          </w:p>
        </w:tc>
      </w:tr>
      <w:tr w:rsidR="00C62129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- по общеразвивающей программ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D37C95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86 (699 учащихся, 68,5</w:t>
            </w:r>
            <w:r w:rsidR="00E07A5A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%)</w:t>
            </w:r>
          </w:p>
        </w:tc>
      </w:tr>
      <w:tr w:rsidR="00C62129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 по хору: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29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л.  классы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D37C95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5 (720 учащихся,70,5</w:t>
            </w:r>
            <w:r w:rsidR="00C62129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C62129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D37C95" w:rsidP="0027719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.</w:t>
            </w:r>
            <w:r w:rsidR="00C62129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D37C95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17 (255 учащихся, 25</w:t>
            </w:r>
            <w:r w:rsidR="00C62129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2129" w:rsidRPr="00BE4BE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% )</w:t>
            </w:r>
            <w:proofErr w:type="gramEnd"/>
          </w:p>
        </w:tc>
      </w:tr>
      <w:tr w:rsidR="00EB45B0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учащихся льготной категории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CD42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, направляемые на занятия Комиссией по делам несовершеннолетних и защите их прав при Главе города Подольска (льгота 100%)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EB45B0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5B0" w:rsidRPr="00B7174E" w:rsidRDefault="00EB45B0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5B0" w:rsidRPr="00B7174E" w:rsidRDefault="00A11EC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чащихся (0,4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trHeight w:val="319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7E12A2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сироты, имеющие опекунов (льгота 10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A11EC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чащихся (0,1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trHeight w:val="64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</w:t>
            </w:r>
            <w:r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роты, </w:t>
            </w:r>
            <w:r w:rsidRPr="00B7174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тавшиеся без попечения родителей, постоянно зарегистрированные в Г.о.Подольск </w:t>
            </w:r>
            <w:r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ьгота 10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A11EC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чащихся (0,3%)</w:t>
            </w:r>
          </w:p>
        </w:tc>
      </w:tr>
      <w:tr w:rsidR="00EB45B0" w:rsidRPr="007E1295" w:rsidTr="00875167">
        <w:trPr>
          <w:gridAfter w:val="1"/>
          <w:wAfter w:w="123" w:type="dxa"/>
          <w:trHeight w:val="60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з многодетных семей  со среднедушевым доходом ниже прожиточного минимума Московской области (льгота 5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A11EC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учащихся (0,7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trHeight w:val="60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ственного родителя, постоянно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.о.Подольск, со среднедушевым доходом ниже прожиточного минимума Московской </w:t>
            </w:r>
            <w:proofErr w:type="gramStart"/>
            <w:r w:rsidRPr="007E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 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а 5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D828D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чащихся (0,1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trHeight w:val="6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277197">
            <w:pPr>
              <w:spacing w:before="3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з семей, потерявших кормильца (льгота 5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D828D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учащихся  (1,3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одителей-инвалидов (льгота 5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D828D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учащихся (0,7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являющиеся инвалидами по заболеванию (льгота 100%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7174E" w:rsidRDefault="00D828D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чащихся (0,5</w:t>
            </w:r>
            <w:r w:rsidR="00EB45B0" w:rsidRPr="00B71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EB45B0" w:rsidRDefault="00EB45B0" w:rsidP="00EB45B0">
            <w:pPr>
              <w:spacing w:before="3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7E12A2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 последующий ребенок, обучающийся в ДМШ из одной семьи, постоянно зарегистрированный в Г.о.Подольск (второй – льг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%, последующий – льгота 75%)</w:t>
            </w:r>
            <w:r w:rsidRPr="007E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Default="00D828D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ребенок - 36 учащихся (3,6</w:t>
            </w:r>
            <w:r w:rsidR="00EB4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EB45B0" w:rsidRPr="00BE4BE7" w:rsidRDefault="00D828D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и последующий ребенок – 3 учащихся (0,3</w:t>
            </w:r>
            <w:r w:rsidR="00EB4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B45B0" w:rsidRPr="007E1295" w:rsidTr="00875167">
        <w:trPr>
          <w:gridAfter w:val="1"/>
          <w:wAfter w:w="123" w:type="dxa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EB45B0" w:rsidRDefault="00EB45B0" w:rsidP="00EB45B0">
            <w:pPr>
              <w:spacing w:before="3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1C4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семьи с 7 и более детьми, постоянно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4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.о.Подольск (льгота – 100%)</w:t>
            </w:r>
          </w:p>
        </w:tc>
        <w:tc>
          <w:tcPr>
            <w:tcW w:w="3384" w:type="dxa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5B0" w:rsidRPr="00BE4BE7" w:rsidRDefault="00EB45B0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2129" w:rsidRPr="007E1295" w:rsidTr="00875167">
        <w:trPr>
          <w:gridAfter w:val="1"/>
          <w:wAfter w:w="123" w:type="dxa"/>
          <w:trHeight w:val="645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возрасте учащихся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учащихся (0,7%)</w:t>
            </w:r>
          </w:p>
        </w:tc>
      </w:tr>
      <w:tr w:rsidR="00C62129" w:rsidRPr="007E1295" w:rsidTr="00875167">
        <w:trPr>
          <w:gridAfter w:val="1"/>
          <w:wAfter w:w="123" w:type="dxa"/>
          <w:trHeight w:val="7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й школьный возраст (1-4 класс СОШ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 учащихся (35,9%)</w:t>
            </w:r>
          </w:p>
        </w:tc>
      </w:tr>
      <w:tr w:rsidR="00C62129" w:rsidRPr="007E1295" w:rsidTr="00875167">
        <w:trPr>
          <w:gridAfter w:val="1"/>
          <w:wAfter w:w="123" w:type="dxa"/>
          <w:trHeight w:val="7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школьный возраст (5-9 класс СОШ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 учащихся (54,3%)</w:t>
            </w:r>
          </w:p>
        </w:tc>
      </w:tr>
      <w:tr w:rsidR="00C62129" w:rsidRPr="007E1295" w:rsidTr="00875167">
        <w:trPr>
          <w:gridAfter w:val="1"/>
          <w:wAfter w:w="123" w:type="dxa"/>
          <w:trHeight w:val="7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школьный возраст (10-11 класс СОШ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 учащихся (9,1%)</w:t>
            </w:r>
          </w:p>
        </w:tc>
      </w:tr>
      <w:tr w:rsidR="00C62129" w:rsidRPr="007E1295" w:rsidTr="00875167">
        <w:trPr>
          <w:gridAfter w:val="1"/>
          <w:wAfter w:w="123" w:type="dxa"/>
          <w:trHeight w:val="308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социального состава семей учащихся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4 учащихся (56%)</w:t>
            </w:r>
          </w:p>
        </w:tc>
      </w:tr>
      <w:tr w:rsidR="00C62129" w:rsidRPr="007E1295" w:rsidTr="00875167">
        <w:trPr>
          <w:gridAfter w:val="1"/>
          <w:wAfter w:w="123" w:type="dxa"/>
          <w:trHeight w:val="25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 учащихся (25%)</w:t>
            </w:r>
          </w:p>
        </w:tc>
      </w:tr>
      <w:tr w:rsidR="00C62129" w:rsidRPr="007E1295" w:rsidTr="00875167">
        <w:trPr>
          <w:gridAfter w:val="1"/>
          <w:wAfter w:w="123" w:type="dxa"/>
          <w:trHeight w:val="34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 учащихся (19%)</w:t>
            </w:r>
          </w:p>
        </w:tc>
      </w:tr>
      <w:tr w:rsidR="00C62129" w:rsidRPr="007E1295" w:rsidTr="00875167">
        <w:trPr>
          <w:gridAfter w:val="1"/>
          <w:wAfter w:w="123" w:type="dxa"/>
          <w:trHeight w:val="34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62129" w:rsidRPr="007E1295" w:rsidTr="00875167">
        <w:trPr>
          <w:gridAfter w:val="1"/>
          <w:wAfter w:w="123" w:type="dxa"/>
          <w:trHeight w:val="613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бразовательного уровня родителей (отца):</w:t>
            </w:r>
          </w:p>
          <w:p w:rsidR="00C62129" w:rsidRPr="00BE4BE7" w:rsidRDefault="00C62129" w:rsidP="00277197">
            <w:pPr>
              <w:spacing w:before="30"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. среднее образование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человек (5%)</w:t>
            </w:r>
          </w:p>
        </w:tc>
      </w:tr>
      <w:tr w:rsidR="00C62129" w:rsidRPr="007E1295" w:rsidTr="00875167">
        <w:trPr>
          <w:gridAfter w:val="1"/>
          <w:wAfter w:w="123" w:type="dxa"/>
          <w:trHeight w:val="70"/>
          <w:jc w:val="center"/>
        </w:trPr>
        <w:tc>
          <w:tcPr>
            <w:tcW w:w="37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before="30"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 человек (42,5%)</w:t>
            </w:r>
          </w:p>
        </w:tc>
      </w:tr>
      <w:tr w:rsidR="00C62129" w:rsidRPr="007E1295" w:rsidTr="00875167">
        <w:trPr>
          <w:gridAfter w:val="1"/>
          <w:wAfter w:w="123" w:type="dxa"/>
          <w:trHeight w:val="7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7E1295" w:rsidRDefault="00C62129" w:rsidP="00277197">
            <w:pPr>
              <w:spacing w:before="30"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высшее 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6 человек (52,5%)</w:t>
            </w:r>
          </w:p>
        </w:tc>
      </w:tr>
      <w:tr w:rsidR="00C62129" w:rsidRPr="007E1295" w:rsidTr="00875167">
        <w:trPr>
          <w:gridAfter w:val="1"/>
          <w:wAfter w:w="123" w:type="dxa"/>
          <w:trHeight w:val="1215"/>
          <w:jc w:val="center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ь учащихся к обучению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2129" w:rsidRPr="00BE4BE7" w:rsidRDefault="00C62129" w:rsidP="00277197">
            <w:pPr>
              <w:spacing w:before="3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(общий балл годовых оценок – «3,5 – 4,4»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 учащихся (73,5%), в т.ч.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2,3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461 учащихся (45,2%)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5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208 учащихся (20,3%)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,7,8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 81 учащийся (8%)</w:t>
            </w:r>
          </w:p>
        </w:tc>
      </w:tr>
      <w:tr w:rsidR="00C62129" w:rsidRPr="007E1295" w:rsidTr="00875167">
        <w:trPr>
          <w:gridAfter w:val="1"/>
          <w:wAfter w:w="123" w:type="dxa"/>
          <w:trHeight w:val="390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уровня (общий балл годовых оценок – «2,5 – 3,4»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учащихся (4,3%), в т.ч.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2,3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9 учащихся (0,9%)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5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14 учащихся (1,3%)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,7,8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21 учащихся (2%)</w:t>
            </w:r>
          </w:p>
        </w:tc>
      </w:tr>
      <w:tr w:rsidR="00C62129" w:rsidRPr="007E1295" w:rsidTr="00C474B7">
        <w:trPr>
          <w:gridAfter w:val="1"/>
          <w:wAfter w:w="123" w:type="dxa"/>
          <w:trHeight w:val="125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 уровня (общий балл годовых оценок – «4,5 – 5»)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 учащихся (22,2%), в т.ч.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2,3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131 учащихся (12,8%)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5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51 учащихся (5%)</w:t>
            </w: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,7,8 класс;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: 44 учащихся (4,3%)</w:t>
            </w:r>
          </w:p>
        </w:tc>
      </w:tr>
      <w:tr w:rsidR="00C62129" w:rsidRPr="007E1295" w:rsidTr="00875167">
        <w:trPr>
          <w:gridAfter w:val="1"/>
          <w:wAfter w:w="123" w:type="dxa"/>
          <w:trHeight w:val="449"/>
          <w:jc w:val="center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E6065C">
            <w:pPr>
              <w:pStyle w:val="a3"/>
              <w:numPr>
                <w:ilvl w:val="0"/>
                <w:numId w:val="5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здоровья учащихся:</w:t>
            </w:r>
          </w:p>
          <w:p w:rsidR="00C62129" w:rsidRPr="00BE4BE7" w:rsidRDefault="00C62129" w:rsidP="0027719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онические заболевания: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 учащихся (24,6%)</w:t>
            </w:r>
          </w:p>
        </w:tc>
      </w:tr>
      <w:tr w:rsidR="00C62129" w:rsidRPr="007E1295" w:rsidTr="00875167">
        <w:trPr>
          <w:gridAfter w:val="1"/>
          <w:wAfter w:w="123" w:type="dxa"/>
          <w:trHeight w:val="124"/>
          <w:jc w:val="center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жение зрения:</w:t>
            </w:r>
          </w:p>
        </w:tc>
        <w:tc>
          <w:tcPr>
            <w:tcW w:w="338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29" w:rsidRPr="00BE4BE7" w:rsidRDefault="00C62129" w:rsidP="0027719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учащихся (7,5%)</w:t>
            </w:r>
          </w:p>
        </w:tc>
      </w:tr>
      <w:tr w:rsidR="00875167" w:rsidRPr="007E1295" w:rsidTr="00875167">
        <w:trPr>
          <w:gridBefore w:val="1"/>
          <w:wBefore w:w="105" w:type="dxa"/>
          <w:jc w:val="center"/>
        </w:trPr>
        <w:tc>
          <w:tcPr>
            <w:tcW w:w="10598" w:type="dxa"/>
            <w:gridSpan w:val="6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Default="00875167" w:rsidP="00875167">
            <w:pPr>
              <w:pStyle w:val="a3"/>
              <w:spacing w:before="30" w:after="0" w:line="240" w:lineRule="auto"/>
              <w:ind w:left="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0E4F" w:rsidRPr="00BE4BE7" w:rsidRDefault="00520E4F" w:rsidP="00E6065C">
            <w:pPr>
              <w:pStyle w:val="a3"/>
              <w:numPr>
                <w:ilvl w:val="2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ие к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лективы</w:t>
            </w:r>
            <w:r w:rsidR="002F4A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  <w:tbl>
            <w:tblPr>
              <w:tblW w:w="78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5"/>
              <w:gridCol w:w="5503"/>
              <w:gridCol w:w="1812"/>
            </w:tblGrid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</w:p>
                <w:p w:rsidR="00520E4F" w:rsidRPr="00BE4BE7" w:rsidRDefault="00520E4F" w:rsidP="002A733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ладший хор</w:t>
                  </w:r>
                  <w:r w:rsidR="00CC31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2F4AE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 коллективов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арший хор</w:t>
                  </w:r>
                  <w:r w:rsidR="002F4AE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6 коллективов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FB5E8F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FB5E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самб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уховых инструментов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самбль скрипачей 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самбль гитаристов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FB5E8F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B5E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кальный ансамбль «Соловушка»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20E4F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520E4F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807116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кальный ансамбль «Алые паруса»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E4F" w:rsidRPr="00BE4BE7" w:rsidRDefault="002B445A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D42D6" w:rsidRPr="007E1295" w:rsidTr="002A7333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D6" w:rsidRPr="00BE4BE7" w:rsidRDefault="00CD42D6" w:rsidP="00E6065C">
                  <w:pPr>
                    <w:pStyle w:val="a3"/>
                    <w:numPr>
                      <w:ilvl w:val="0"/>
                      <w:numId w:val="4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D6" w:rsidRDefault="00153602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кальный ансамбль «Надежда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D6" w:rsidRDefault="00153602" w:rsidP="002A7333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520E4F" w:rsidRDefault="00520E4F" w:rsidP="00520E4F">
            <w:pPr>
              <w:pStyle w:val="a3"/>
              <w:spacing w:before="30" w:after="0" w:line="240" w:lineRule="auto"/>
              <w:ind w:left="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7478" w:rsidRPr="00520E4F" w:rsidRDefault="001E7478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бованность выпускников</w:t>
            </w:r>
            <w:r w:rsidRPr="00520E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7478" w:rsidRDefault="00802FBB" w:rsidP="001E7478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7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родолжили музыкальное образование </w:t>
            </w:r>
            <w:r w:rsidR="00FB5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7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МУ ДО «ДМШ №2»:</w:t>
            </w:r>
          </w:p>
          <w:p w:rsidR="001E7478" w:rsidRDefault="001E7478" w:rsidP="001E7478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317"/>
              <w:gridCol w:w="3104"/>
              <w:gridCol w:w="2693"/>
              <w:gridCol w:w="1843"/>
            </w:tblGrid>
            <w:tr w:rsidR="001E7478" w:rsidRPr="00B035EA" w:rsidTr="008A2407">
              <w:tc>
                <w:tcPr>
                  <w:tcW w:w="528" w:type="dxa"/>
                </w:tcPr>
                <w:p w:rsidR="001E7478" w:rsidRPr="001E7478" w:rsidRDefault="001E7478" w:rsidP="001E7478">
                  <w:pPr>
                    <w:spacing w:before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74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317" w:type="dxa"/>
                </w:tcPr>
                <w:p w:rsidR="001E7478" w:rsidRPr="001E7478" w:rsidRDefault="001E7478" w:rsidP="001E74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E7478">
                    <w:rPr>
                      <w:rFonts w:ascii="Times New Roman" w:hAnsi="Times New Roman" w:cs="Times New Roman"/>
                      <w:b/>
                    </w:rPr>
                    <w:t>Фамилия, имя обучающегося</w:t>
                  </w:r>
                </w:p>
              </w:tc>
              <w:tc>
                <w:tcPr>
                  <w:tcW w:w="3104" w:type="dxa"/>
                </w:tcPr>
                <w:p w:rsidR="001E7478" w:rsidRPr="001E7478" w:rsidRDefault="001E7478" w:rsidP="001E74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E7478">
                    <w:rPr>
                      <w:rFonts w:ascii="Times New Roman" w:hAnsi="Times New Roman" w:cs="Times New Roman"/>
                      <w:b/>
                    </w:rPr>
                    <w:t>Фамилия, имя, отчество преподавателя</w:t>
                  </w:r>
                </w:p>
              </w:tc>
              <w:tc>
                <w:tcPr>
                  <w:tcW w:w="2693" w:type="dxa"/>
                </w:tcPr>
                <w:p w:rsidR="001E7478" w:rsidRPr="001E7478" w:rsidRDefault="001E7478" w:rsidP="001E7478">
                  <w:pPr>
                    <w:ind w:right="-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74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З / ВУЗ культуры и искусства</w:t>
                  </w:r>
                </w:p>
              </w:tc>
              <w:tc>
                <w:tcPr>
                  <w:tcW w:w="1843" w:type="dxa"/>
                </w:tcPr>
                <w:p w:rsidR="001E7478" w:rsidRPr="001E7478" w:rsidRDefault="001E7478" w:rsidP="001E7478">
                  <w:pPr>
                    <w:ind w:right="-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ьность</w:t>
                  </w:r>
                </w:p>
              </w:tc>
            </w:tr>
            <w:tr w:rsidR="00FB5E8F" w:rsidRPr="00B035EA" w:rsidTr="008A2407">
              <w:tc>
                <w:tcPr>
                  <w:tcW w:w="528" w:type="dxa"/>
                </w:tcPr>
                <w:p w:rsidR="00FB5E8F" w:rsidRPr="00BE4BE7" w:rsidRDefault="00FB5E8F" w:rsidP="00FB5E8F">
                  <w:pPr>
                    <w:pStyle w:val="a3"/>
                    <w:numPr>
                      <w:ilvl w:val="0"/>
                      <w:numId w:val="27"/>
                    </w:numPr>
                    <w:spacing w:before="3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7" w:type="dxa"/>
                </w:tcPr>
                <w:p w:rsidR="00FB5E8F" w:rsidRDefault="00FB5E8F" w:rsidP="00FB5E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стеренко Никита</w:t>
                  </w:r>
                </w:p>
              </w:tc>
              <w:tc>
                <w:tcPr>
                  <w:tcW w:w="3104" w:type="dxa"/>
                </w:tcPr>
                <w:p w:rsidR="00FB5E8F" w:rsidRDefault="00FB5E8F" w:rsidP="00FB5E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годкина Елена Юрьевна</w:t>
                  </w:r>
                </w:p>
              </w:tc>
              <w:tc>
                <w:tcPr>
                  <w:tcW w:w="2693" w:type="dxa"/>
                </w:tcPr>
                <w:p w:rsidR="00FB5E8F" w:rsidRDefault="00FB5E8F" w:rsidP="00FB5E8F">
                  <w:pPr>
                    <w:ind w:right="-1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академия музыки имени Гнесиных</w:t>
                  </w:r>
                </w:p>
                <w:p w:rsidR="00FB5E8F" w:rsidRPr="00B035EA" w:rsidRDefault="00FB5E8F" w:rsidP="00FB5E8F">
                  <w:pPr>
                    <w:ind w:right="-1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ое училище имени Гнесиных</w:t>
                  </w:r>
                </w:p>
              </w:tc>
              <w:tc>
                <w:tcPr>
                  <w:tcW w:w="1843" w:type="dxa"/>
                </w:tcPr>
                <w:p w:rsidR="00FB5E8F" w:rsidRDefault="00FB5E8F" w:rsidP="00FB5E8F">
                  <w:pPr>
                    <w:ind w:right="-1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кальное исполнительство</w:t>
                  </w:r>
                </w:p>
              </w:tc>
            </w:tr>
            <w:tr w:rsidR="004C61FF" w:rsidRPr="00B035EA" w:rsidTr="008A2407">
              <w:tc>
                <w:tcPr>
                  <w:tcW w:w="528" w:type="dxa"/>
                </w:tcPr>
                <w:p w:rsidR="004C61FF" w:rsidRPr="00BE4BE7" w:rsidRDefault="004C61FF" w:rsidP="004C61FF">
                  <w:pPr>
                    <w:pStyle w:val="a3"/>
                    <w:numPr>
                      <w:ilvl w:val="0"/>
                      <w:numId w:val="27"/>
                    </w:numPr>
                    <w:spacing w:before="3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7" w:type="dxa"/>
                </w:tcPr>
                <w:p w:rsidR="004C61FF" w:rsidRPr="00B035EA" w:rsidRDefault="004C61FF" w:rsidP="004C61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огданович Александр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ладимирович</w:t>
                  </w:r>
                  <w:proofErr w:type="spellEnd"/>
                </w:p>
              </w:tc>
              <w:tc>
                <w:tcPr>
                  <w:tcW w:w="3104" w:type="dxa"/>
                </w:tcPr>
                <w:p w:rsidR="004C61FF" w:rsidRDefault="004C61FF" w:rsidP="004C61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зыкальный колледж МГИМ имен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.Г.Шнитке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4C61FF" w:rsidRDefault="004C61FF" w:rsidP="004C61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зыкальный колледж МГИМ имен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.Г.Шнитке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4C61FF" w:rsidRPr="00B035EA" w:rsidRDefault="004C61FF" w:rsidP="004C61FF">
                  <w:pPr>
                    <w:ind w:right="-1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оров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ижирование</w:t>
                  </w:r>
                  <w:proofErr w:type="spellEnd"/>
                </w:p>
              </w:tc>
            </w:tr>
          </w:tbl>
          <w:p w:rsidR="001E7478" w:rsidRDefault="001E7478" w:rsidP="001E7478">
            <w:pPr>
              <w:spacing w:before="30" w:after="0" w:line="240" w:lineRule="auto"/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167" w:rsidRPr="00BE4BE7" w:rsidRDefault="00875167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обучающихся в конкурсах и фестивалях (за </w:t>
            </w:r>
            <w:r w:rsidR="002251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C6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2251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остоянию на 31.12.201</w:t>
            </w:r>
            <w:r w:rsidR="004C6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: </w:t>
            </w:r>
          </w:p>
          <w:tbl>
            <w:tblPr>
              <w:tblW w:w="8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5"/>
              <w:gridCol w:w="2957"/>
              <w:gridCol w:w="1812"/>
              <w:gridCol w:w="1812"/>
              <w:gridCol w:w="1812"/>
            </w:tblGrid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493DEC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  <w:r w:rsidR="00C87B8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коллективов и солистов) / количество детей</w:t>
                  </w:r>
                  <w:r w:rsidR="00594A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лауреатов</w:t>
                  </w:r>
                </w:p>
                <w:p w:rsidR="00594A87" w:rsidRDefault="00594A8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коллективов и солистов) / количество детей)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о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D7171" w:rsidRDefault="00463BC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D7171" w:rsidRDefault="00ED7171" w:rsidP="004F496C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4F496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C87B8D"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4F496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D72D76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9 / 80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D7171" w:rsidRDefault="00463BC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D7171" w:rsidRDefault="00ED7171" w:rsidP="00ED7171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  <w:r w:rsidR="00406D06"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 w:rsidRPr="00ED71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62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BF001A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 / 18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она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F001A" w:rsidRDefault="00463BC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D7171" w:rsidP="00ED7171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406D06"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/ 0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зона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F001A" w:rsidRDefault="00463BC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D7171" w:rsidP="00ED7171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406D06"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 / 25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й </w:t>
                  </w:r>
                  <w:r w:rsidR="006F20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егиональный)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F001A" w:rsidRDefault="00463BC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D7171" w:rsidP="00ED7171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406D06"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 / 55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6F2025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российский</w:t>
                  </w:r>
                  <w:r w:rsidR="006F20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Федеральный)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F001A" w:rsidRDefault="00463BC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F496C" w:rsidP="004F496C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406D06"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406D06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4 / 82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13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F001A" w:rsidRDefault="00463BCC" w:rsidP="00BF001A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F496C" w:rsidP="004F496C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  <w:r w:rsidR="00406D06"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19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BF001A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 / 96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3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8B2F1F" w:rsidRDefault="00875167" w:rsidP="00875167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B2F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F001A" w:rsidRDefault="00463BCC" w:rsidP="00BF001A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F496C" w:rsidP="004F496C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46</w:t>
                  </w:r>
                  <w:r w:rsidR="00BF001A" w:rsidRPr="00EA64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4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594A87" w:rsidP="00594A8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9 / 356</w:t>
                  </w:r>
                </w:p>
              </w:tc>
            </w:tr>
          </w:tbl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BE4BE7" w:rsidRDefault="00875167" w:rsidP="00E6065C">
            <w:pPr>
              <w:pStyle w:val="a3"/>
              <w:numPr>
                <w:ilvl w:val="1"/>
                <w:numId w:val="2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обучающихся в концертно-просветительской деятельности </w:t>
            </w:r>
            <w:r w:rsidR="00EA64EC"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за </w:t>
            </w:r>
            <w:r w:rsidR="002251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C6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A64EC"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EA64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остоянию на 31.12.201</w:t>
            </w:r>
            <w:r w:rsidR="004C6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A64EC"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tbl>
            <w:tblPr>
              <w:tblW w:w="7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5"/>
              <w:gridCol w:w="2957"/>
              <w:gridCol w:w="1812"/>
              <w:gridCol w:w="1812"/>
            </w:tblGrid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493DEC" w:rsidRDefault="00875167" w:rsidP="00875167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о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D72D76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EA64EC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603979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она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зональ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й </w:t>
                  </w:r>
                  <w:r w:rsidR="00BF6C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егиональный)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российский </w:t>
                  </w:r>
                  <w:r w:rsidR="00BF6C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едеральный) </w:t>
                  </w: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E6065C">
                  <w:pPr>
                    <w:pStyle w:val="a3"/>
                    <w:numPr>
                      <w:ilvl w:val="0"/>
                      <w:numId w:val="7"/>
                    </w:numPr>
                    <w:spacing w:before="30"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4BE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уровень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64E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EA64EC" w:rsidP="00875167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75167" w:rsidRPr="007E1295" w:rsidTr="00875167">
              <w:trPr>
                <w:jc w:val="center"/>
              </w:trPr>
              <w:tc>
                <w:tcPr>
                  <w:tcW w:w="3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BE4BE7" w:rsidRDefault="00875167" w:rsidP="00875167">
                  <w:pPr>
                    <w:spacing w:before="3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EA64EC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167" w:rsidRPr="00EA64EC" w:rsidRDefault="004C61FF" w:rsidP="00603979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80</w:t>
                  </w:r>
                </w:p>
              </w:tc>
            </w:tr>
          </w:tbl>
          <w:p w:rsidR="00450D9D" w:rsidRDefault="00450D9D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диционно прошли отчетные концерты отделов школы в музее-усадьбе «Ивановское». </w:t>
            </w:r>
          </w:p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ли результаты работы отделения школы на своих отчетных, тематических, праздничных концертах. </w:t>
            </w:r>
          </w:p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лась активная концертная деятельность в Выставочном зале города, Концертном зале Администрации, Подольском краеведческом музее</w:t>
            </w:r>
            <w:r w:rsidR="0060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ПЦ «Дубровицы»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и проводились концерты в школах и детских садах. Школа постоянно участвовала в городских концертах. </w:t>
            </w:r>
          </w:p>
          <w:p w:rsidR="00C87B8D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 велась концертная работа в рамках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ногообразие музыкальных жанров»</w:t>
            </w:r>
            <w:r w:rsidR="00C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516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диционно </w:t>
            </w:r>
            <w:r w:rsidR="00C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лись тематические классные концерты.</w:t>
            </w:r>
          </w:p>
          <w:p w:rsidR="0087516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7E1295" w:rsidRDefault="00875167" w:rsidP="00E6065C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Е РЕСУРСЫ</w:t>
            </w:r>
          </w:p>
          <w:p w:rsidR="00BC4DC6" w:rsidRDefault="00BC4DC6" w:rsidP="00BC4DC6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4DC6" w:rsidRPr="007E1295" w:rsidRDefault="00BC4DC6" w:rsidP="00BC4D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E1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кадрового обеспечения</w:t>
            </w:r>
          </w:p>
          <w:p w:rsidR="00875167" w:rsidRDefault="004A673D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полностью обеспечена административным и педагогическим составом, а также бухгалтерскими работниками, учебно-вспомогательным и обслуживающим персоналом. Свободных вакансий к школе нет.</w:t>
            </w:r>
          </w:p>
          <w:p w:rsidR="004A673D" w:rsidRDefault="004A673D" w:rsidP="004A673D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и педагогический состав имеет необходимое образование, позволяющее осуществлять образовательную деятельность в ДМШ №2, в соответствии с профессиональным стандартом </w:t>
            </w:r>
            <w:r w:rsidRPr="004A6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Педагог дополнительного образования детей и взрослых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A6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8 сентября 2015 г. № 613н “Об утверждении профессионального стандарта “Педагог дополнительного образования детей и взрослых”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73D" w:rsidRDefault="004A673D" w:rsidP="004A673D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школе имеется план повышения квалификации руководящих и педагогических кадров, который своевременно выполняется. </w:t>
            </w:r>
          </w:p>
          <w:p w:rsidR="004A673D" w:rsidRDefault="00BC4DC6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6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разработана система</w:t>
            </w:r>
            <w:r w:rsidR="004A6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льного стимулирования работников (П</w:t>
            </w:r>
            <w:r w:rsidR="004A6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ожение </w:t>
            </w:r>
            <w:r w:rsidRPr="00BC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гражден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9.01.2017 г.).</w:t>
            </w:r>
          </w:p>
          <w:p w:rsidR="004A673D" w:rsidRPr="00BE4BE7" w:rsidRDefault="004A673D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167" w:rsidRPr="007E1295" w:rsidTr="00875167">
        <w:trPr>
          <w:gridBefore w:val="1"/>
          <w:wBefore w:w="105" w:type="dxa"/>
          <w:trHeight w:val="60"/>
          <w:jc w:val="center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ченко Юрий Иванович</w:t>
            </w:r>
          </w:p>
        </w:tc>
      </w:tr>
      <w:tr w:rsidR="00875167" w:rsidRPr="007E1295" w:rsidTr="00875167">
        <w:trPr>
          <w:gridBefore w:val="1"/>
          <w:wBefore w:w="105" w:type="dxa"/>
          <w:trHeight w:val="870"/>
          <w:jc w:val="center"/>
        </w:trPr>
        <w:tc>
          <w:tcPr>
            <w:tcW w:w="54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чебно-воспитательной работ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BE4BE7" w:rsidRDefault="004C61FF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ветлана Владимировна</w:t>
            </w:r>
          </w:p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167" w:rsidRPr="007E1295" w:rsidTr="00875167">
        <w:trPr>
          <w:gridBefore w:val="1"/>
          <w:wBefore w:w="105" w:type="dxa"/>
          <w:trHeight w:val="245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концертно-воспитательной работе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4C61FF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</w:tr>
      <w:tr w:rsidR="00875167" w:rsidRPr="007E1295" w:rsidTr="00875167">
        <w:trPr>
          <w:gridBefore w:val="1"/>
          <w:wBefore w:w="105" w:type="dxa"/>
          <w:trHeight w:val="245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методической работе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ченко Ольга Алексеевна</w:t>
            </w:r>
          </w:p>
        </w:tc>
      </w:tr>
      <w:tr w:rsidR="00875167" w:rsidRPr="007E1295" w:rsidTr="00875167">
        <w:trPr>
          <w:gridBefore w:val="1"/>
          <w:wBefore w:w="105" w:type="dxa"/>
          <w:trHeight w:val="600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(АХЧ)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4C61FF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цкая Наталья Игоревна</w:t>
            </w:r>
          </w:p>
        </w:tc>
      </w:tr>
      <w:tr w:rsidR="00875167" w:rsidRPr="007E1295" w:rsidTr="00C87B8D">
        <w:trPr>
          <w:gridBefore w:val="1"/>
          <w:wBefore w:w="105" w:type="dxa"/>
          <w:trHeight w:val="272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безопасности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кин</w:t>
            </w:r>
            <w:proofErr w:type="spellEnd"/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и Якубович</w:t>
            </w:r>
          </w:p>
        </w:tc>
      </w:tr>
      <w:tr w:rsidR="009E2D8F" w:rsidRPr="007E1295" w:rsidTr="00875167">
        <w:trPr>
          <w:gridBefore w:val="1"/>
          <w:wBefore w:w="105" w:type="dxa"/>
          <w:jc w:val="center"/>
        </w:trPr>
        <w:tc>
          <w:tcPr>
            <w:tcW w:w="54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BE4BE7" w:rsidRDefault="009E2D8F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BE4BE7" w:rsidRDefault="009E2D8F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ую деятельность осуществляют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1C4B73" w:rsidRDefault="009E2D8F" w:rsidP="009E2D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E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трудников</w:t>
            </w:r>
          </w:p>
        </w:tc>
      </w:tr>
      <w:tr w:rsidR="009E2D8F" w:rsidRPr="007E1295" w:rsidTr="00875167">
        <w:trPr>
          <w:gridBefore w:val="1"/>
          <w:wBefore w:w="105" w:type="dxa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BE4BE7" w:rsidRDefault="009E2D8F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1C4B73" w:rsidRDefault="009E2D8F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B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подаватели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708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цертмейсте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сновные работники: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BE4BE7" w:rsidRDefault="00D04D2E" w:rsidP="002369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78</w:t>
            </w:r>
            <w:r w:rsidR="009E2D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</w:t>
            </w:r>
            <w:r w:rsidR="002369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B67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 74</w:t>
            </w:r>
            <w:r w:rsidR="009E2D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ей</w:t>
            </w:r>
            <w:r w:rsidR="009E2D8F" w:rsidRPr="004708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B67C2A" w:rsidRPr="004708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концертмейстера</w:t>
            </w:r>
            <w:r w:rsidR="00B67C2A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:</w:t>
            </w:r>
          </w:p>
        </w:tc>
      </w:tr>
      <w:tr w:rsidR="009E2D8F" w:rsidRPr="007E1295" w:rsidTr="009E2D8F">
        <w:trPr>
          <w:gridBefore w:val="1"/>
          <w:wBefore w:w="105" w:type="dxa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BE4BE7" w:rsidRDefault="009E2D8F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8F" w:rsidRPr="00BE4BE7" w:rsidRDefault="009E2D8F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646" w:type="dxa"/>
              <w:tblLayout w:type="fixed"/>
              <w:tblLook w:val="00A0" w:firstRow="1" w:lastRow="0" w:firstColumn="1" w:lastColumn="0" w:noHBand="0" w:noVBand="0"/>
            </w:tblPr>
            <w:tblGrid>
              <w:gridCol w:w="4646"/>
            </w:tblGrid>
            <w:tr w:rsidR="009E2D8F" w:rsidRPr="007E1295" w:rsidTr="00875167">
              <w:trPr>
                <w:trHeight w:val="70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B67C2A" w:rsidRDefault="009E2D8F" w:rsidP="00B67C2A">
                  <w:pPr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F203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гафонова Екатерина Алексее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F2032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ексеева Елена Анатолье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F2032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Алексеева Ирина Семёно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F2032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Артемьева Светлана Геннадье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proofErr w:type="gramStart"/>
                  <w:r w:rsidR="00DC1E1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65D65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Базанова</w:t>
                  </w:r>
                  <w:proofErr w:type="spellEnd"/>
                  <w:proofErr w:type="gram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Марина Николае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DC1E1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2D06CA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Бакаева Наталья Владимиро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B65D65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Бейфус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Ирина Николае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8. 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Блокитнов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Маргарита Николаевна</w:t>
                  </w:r>
                </w:p>
              </w:tc>
            </w:tr>
            <w:tr w:rsidR="009E2D8F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E2D8F" w:rsidRPr="008A4A26" w:rsidRDefault="00AF6806" w:rsidP="00B931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DC1E1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Боткина Лариса Тимофе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proofErr w:type="gramStart"/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B9316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9316E" w:rsidRPr="008A4A26">
                    <w:rPr>
                      <w:rFonts w:ascii="Times New Roman" w:hAnsi="Times New Roman" w:cs="Times New Roman"/>
                      <w:color w:val="000000"/>
                    </w:rPr>
                    <w:t>Быкова</w:t>
                  </w:r>
                  <w:proofErr w:type="gramEnd"/>
                  <w:r w:rsidR="00B9316E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Александра Вита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.Веретенникова </w:t>
                  </w:r>
                  <w:r w:rsidR="00B65D65">
                    <w:rPr>
                      <w:rFonts w:ascii="Times New Roman" w:hAnsi="Times New Roman" w:cs="Times New Roman"/>
                      <w:color w:val="000000"/>
                    </w:rPr>
                    <w:t>Вероника Анато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  <w:proofErr w:type="gramStart"/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 .</w:t>
                  </w:r>
                  <w:proofErr w:type="spellStart"/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Викулина</w:t>
                  </w:r>
                  <w:proofErr w:type="spellEnd"/>
                  <w:proofErr w:type="gramEnd"/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Ирина Михайл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Войткова Светлана Викто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 Есина Светлана Вячеслав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Головина Екатерина Серге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Грачёва Наталья Владими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Грищенко Елена Иван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Гурова Наталья Игор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Давыдова Светлана Вита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D828D1" w:rsidRDefault="00AF6806" w:rsidP="00B120A9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20</w:t>
                  </w:r>
                  <w:proofErr w:type="gramStart"/>
                  <w:r w:rsidR="00B120A9" w:rsidRPr="00D82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.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 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Данилова</w:t>
                  </w:r>
                  <w:proofErr w:type="gramEnd"/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Марина Юр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D82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</w:t>
                  </w:r>
                  <w:proofErr w:type="spellStart"/>
                  <w:r w:rsidR="00B120A9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Дианова</w:t>
                  </w:r>
                  <w:proofErr w:type="spellEnd"/>
                  <w:r w:rsidR="00B120A9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Елена </w:t>
                  </w:r>
                  <w:proofErr w:type="spellStart"/>
                  <w:r w:rsidR="00B120A9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Феодосьевна</w:t>
                  </w:r>
                  <w:proofErr w:type="spellEnd"/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  <w:r w:rsidR="00B120A9" w:rsidRPr="00D82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</w:t>
                  </w:r>
                  <w:proofErr w:type="spellStart"/>
                  <w:r w:rsidR="00B120A9" w:rsidRPr="00D82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Дивиряга</w:t>
                  </w:r>
                  <w:proofErr w:type="spellEnd"/>
                  <w:r w:rsidR="00B120A9" w:rsidRPr="00D82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Елена Валер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Домничева Татьяна Евген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AF6806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Зайченко Ольга Никола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AF6806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Зайченко Сергей Михайло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F68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  <w:r w:rsidR="00AF6806">
                    <w:rPr>
                      <w:rFonts w:ascii="Times New Roman" w:hAnsi="Times New Roman" w:cs="Times New Roman"/>
                      <w:color w:val="000000"/>
                    </w:rPr>
                    <w:t xml:space="preserve"> Коваленко Ирина Марк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>Кондаков Александр Юрье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30CE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Короленко Елена Михайл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proofErr w:type="gramStart"/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A30CE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>Костина</w:t>
                  </w:r>
                  <w:proofErr w:type="gramEnd"/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Елена Владими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Косякова Ольга Никола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>Крохина Ольга Борис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33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Кудрявцева Надежда Васи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Кузнецова Инна Валер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>Куликовская Татьяна Геннад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>Кунафина</w:t>
                  </w:r>
                  <w:proofErr w:type="spellEnd"/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Райса </w:t>
                  </w:r>
                  <w:proofErr w:type="spellStart"/>
                  <w:r w:rsidR="00A30CE0" w:rsidRPr="008A4A26">
                    <w:rPr>
                      <w:rFonts w:ascii="Times New Roman" w:hAnsi="Times New Roman" w:cs="Times New Roman"/>
                      <w:color w:val="000000"/>
                    </w:rPr>
                    <w:t>Хабибовна</w:t>
                  </w:r>
                  <w:proofErr w:type="spellEnd"/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A30C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Леонов Сергей Владимиро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1201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Лискин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Елена Евген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1201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Листровая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Ольга Викто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1201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Луканская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Екатерина Алексе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1201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Медведева Светлана Геннад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1201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Минский Станислав Алексее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Михеева Наталья Никола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1201FA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 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Нестеренко Ирина Александ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8A4A26" w:rsidRDefault="001201FA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  <w:proofErr w:type="gramStart"/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>. .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Никитина</w:t>
                  </w:r>
                  <w:proofErr w:type="gramEnd"/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Татьяна </w:t>
                  </w:r>
                  <w:proofErr w:type="spellStart"/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Гаррисоновна</w:t>
                  </w:r>
                  <w:proofErr w:type="spellEnd"/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4708D1" w:rsidRDefault="001201FA" w:rsidP="00B120A9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47</w:t>
                  </w:r>
                  <w:r w:rsidR="00B120A9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.</w:t>
                  </w:r>
                  <w:r w:rsidR="00B120A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B120A9" w:rsidRPr="008A4A26">
                    <w:rPr>
                      <w:rFonts w:ascii="Times New Roman" w:hAnsi="Times New Roman" w:cs="Times New Roman"/>
                      <w:color w:val="000000"/>
                    </w:rPr>
                    <w:t>Николаева Галина Константин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.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Овсянникова Ольга Иван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Пильников Виктор Василье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.Подосинникова Лариса Анато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. 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Пронина Анна Юр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. .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Пузаков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ветлана Евген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. 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Работа Светлана Владими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гибнева Анна Юр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емёнова Татьяна Васи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клярова Татьяна Пет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Сляков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Лидия Никола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. Соловьева Татьяна Васил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основская Елена Станислав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.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тепанова Наталья Михайл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4708D1" w:rsidRDefault="00B120A9" w:rsidP="00B120A9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63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.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Столяров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ветлана Никола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4708D1" w:rsidRDefault="00B120A9" w:rsidP="00B120A9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64. .</w:t>
                  </w:r>
                  <w:proofErr w:type="spellStart"/>
                  <w:r w:rsidRPr="00470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рушева</w:t>
                  </w:r>
                  <w:proofErr w:type="spellEnd"/>
                  <w:r w:rsidRPr="00470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Наталья Юрье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65.</w:t>
                  </w:r>
                  <w:r w:rsidRPr="00470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Турсунова Лиля </w:t>
                  </w:r>
                  <w:proofErr w:type="spellStart"/>
                  <w:r w:rsidRPr="00470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Бахтиёровна</w:t>
                  </w:r>
                  <w:proofErr w:type="spellEnd"/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Умеров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Саида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Ибрагимовна</w:t>
                  </w:r>
                  <w:proofErr w:type="spellEnd"/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Федоров Евгений Алексее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4708D1" w:rsidRDefault="00B120A9" w:rsidP="00B120A9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68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Халёва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Ольга Владими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.</w:t>
                  </w:r>
                  <w:r w:rsidRPr="004708D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Ханин Евгений Александро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Харченко Александр Геннадьевич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Харченко Наталья Павл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Чамова Светлана Владими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Шашко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Елена Иван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Шерман</w:t>
                  </w:r>
                  <w:proofErr w:type="spellEnd"/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 xml:space="preserve"> Екатерина Владимировна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.</w:t>
                  </w:r>
                  <w:r w:rsidR="00A30CE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.Щукина Наталия Анатольевн</w:t>
                  </w:r>
                </w:p>
              </w:tc>
            </w:tr>
            <w:tr w:rsidR="00B120A9" w:rsidRPr="007E1295" w:rsidTr="00875167">
              <w:trPr>
                <w:trHeight w:val="375"/>
              </w:trPr>
              <w:tc>
                <w:tcPr>
                  <w:tcW w:w="46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120A9" w:rsidRPr="008A4A26" w:rsidRDefault="00B120A9" w:rsidP="00B120A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.</w:t>
                  </w:r>
                  <w:r w:rsidRPr="008A4A26">
                    <w:rPr>
                      <w:rFonts w:ascii="Times New Roman" w:hAnsi="Times New Roman" w:cs="Times New Roman"/>
                      <w:color w:val="000000"/>
                    </w:rPr>
                    <w:t>Ягодкина Елена Юрьевна</w:t>
                  </w:r>
                </w:p>
              </w:tc>
            </w:tr>
          </w:tbl>
          <w:p w:rsidR="009E2D8F" w:rsidRPr="00BE4BE7" w:rsidRDefault="009E2D8F" w:rsidP="0087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1F" w:rsidRPr="007E1295" w:rsidTr="009E2D8F">
        <w:trPr>
          <w:gridBefore w:val="1"/>
          <w:wBefore w:w="105" w:type="dxa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1F" w:rsidRPr="00BE4BE7" w:rsidRDefault="0022511F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1F" w:rsidRPr="00BE4BE7" w:rsidRDefault="0022511F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1F" w:rsidRDefault="0022511F" w:rsidP="00B67C2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DD6D04" w:rsidRPr="007E1295" w:rsidTr="009E2D8F">
        <w:trPr>
          <w:gridBefore w:val="1"/>
          <w:wBefore w:w="105" w:type="dxa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D04" w:rsidRPr="00BE4BE7" w:rsidRDefault="00DD6D04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D04" w:rsidRPr="00BE4BE7" w:rsidRDefault="00DD6D04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D04" w:rsidRDefault="00DD6D04" w:rsidP="00B67C2A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00"/>
              </w:rPr>
              <w:t>78.</w:t>
            </w:r>
            <w:r w:rsidRPr="008A4A26">
              <w:rPr>
                <w:rFonts w:ascii="Times New Roman" w:hAnsi="Times New Roman" w:cs="Times New Roman"/>
                <w:color w:val="000000"/>
              </w:rPr>
              <w:t>Яшкова Людмила Николаевна</w:t>
            </w:r>
          </w:p>
        </w:tc>
      </w:tr>
      <w:tr w:rsidR="00245EAB" w:rsidRPr="007E1295" w:rsidTr="008A2407">
        <w:trPr>
          <w:gridBefore w:val="1"/>
          <w:wBefore w:w="105" w:type="dxa"/>
          <w:trHeight w:val="4682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EAB" w:rsidRPr="00BE4BE7" w:rsidRDefault="00245EAB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EAB" w:rsidRPr="00BE4BE7" w:rsidRDefault="00245EAB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онцертмейстеры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овместител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EAB" w:rsidRDefault="00C27490" w:rsidP="00875167">
            <w:pPr>
              <w:spacing w:after="0" w:line="240" w:lineRule="auto"/>
              <w:ind w:left="40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45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трудников</w:t>
            </w:r>
            <w:r w:rsidR="00245EAB" w:rsidRPr="009778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5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0"/>
            </w:tblGrid>
            <w:tr w:rsidR="00245EAB" w:rsidRPr="008A4A26" w:rsidTr="009E2D8F">
              <w:trPr>
                <w:trHeight w:val="462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245EAB" w:rsidP="00E6065C">
                  <w:pPr>
                    <w:numPr>
                      <w:ilvl w:val="0"/>
                      <w:numId w:val="15"/>
                    </w:numPr>
                    <w:ind w:left="293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Алиева Марина Алексеевна</w:t>
                  </w:r>
                </w:p>
              </w:tc>
            </w:tr>
            <w:tr w:rsidR="00245EAB" w:rsidRPr="008A4A26" w:rsidTr="009E2D8F">
              <w:trPr>
                <w:trHeight w:val="462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E6065C">
                  <w:pPr>
                    <w:numPr>
                      <w:ilvl w:val="0"/>
                      <w:numId w:val="15"/>
                    </w:numPr>
                    <w:ind w:left="293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Бычкова Ольга Анатольевна</w:t>
                  </w:r>
                </w:p>
              </w:tc>
            </w:tr>
            <w:tr w:rsidR="00245EAB" w:rsidRPr="008A4A26" w:rsidTr="009E2D8F">
              <w:trPr>
                <w:trHeight w:val="462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C2749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3.</w:t>
                  </w:r>
                  <w:r w:rsidRPr="008A4A26">
                    <w:rPr>
                      <w:rFonts w:ascii="Times New Roman" w:eastAsia="Calibri" w:hAnsi="Times New Roman" w:cs="Times New Roman"/>
                      <w:color w:val="000000"/>
                    </w:rPr>
                    <w:t>Гришина Ирина Васильевна</w:t>
                  </w:r>
                </w:p>
              </w:tc>
            </w:tr>
            <w:tr w:rsidR="00245EAB" w:rsidRPr="008A4A26" w:rsidTr="009E2D8F">
              <w:trPr>
                <w:trHeight w:val="450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C2749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4.Кочелюк Светлана Владимировна</w:t>
                  </w:r>
                </w:p>
              </w:tc>
            </w:tr>
            <w:tr w:rsidR="00245EAB" w:rsidRPr="008A4A26" w:rsidTr="009E2D8F">
              <w:trPr>
                <w:trHeight w:val="450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C2749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5.</w:t>
                  </w:r>
                  <w:r w:rsidR="00245EAB" w:rsidRPr="008A4A26">
                    <w:rPr>
                      <w:rFonts w:ascii="Times New Roman" w:eastAsia="Calibri" w:hAnsi="Times New Roman" w:cs="Times New Roman"/>
                      <w:color w:val="000000"/>
                    </w:rPr>
                    <w:t>Павлов Дмитрий Владимирович</w:t>
                  </w:r>
                </w:p>
              </w:tc>
            </w:tr>
            <w:tr w:rsidR="00245EAB" w:rsidRPr="008A4A26" w:rsidTr="009E2D8F">
              <w:trPr>
                <w:trHeight w:val="462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C2749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6.</w:t>
                  </w:r>
                  <w:r w:rsidR="00245EAB" w:rsidRPr="008A4A26">
                    <w:rPr>
                      <w:rFonts w:ascii="Times New Roman" w:eastAsia="Calibri" w:hAnsi="Times New Roman" w:cs="Times New Roman"/>
                      <w:color w:val="000000"/>
                    </w:rPr>
                    <w:t>Перевалов Анатолий Викторович</w:t>
                  </w:r>
                </w:p>
              </w:tc>
            </w:tr>
            <w:tr w:rsidR="00245EAB" w:rsidRPr="008A4A26" w:rsidTr="009E2D8F">
              <w:trPr>
                <w:trHeight w:val="495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C2749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7.</w:t>
                  </w:r>
                  <w:r w:rsidR="00245EAB">
                    <w:rPr>
                      <w:rFonts w:ascii="Times New Roman" w:eastAsia="Calibri" w:hAnsi="Times New Roman" w:cs="Times New Roman"/>
                      <w:color w:val="000000"/>
                    </w:rPr>
                    <w:t>Филимонова Наталья Александровна</w:t>
                  </w:r>
                </w:p>
              </w:tc>
            </w:tr>
            <w:tr w:rsidR="00245EAB" w:rsidRPr="008A4A26" w:rsidTr="009E2D8F">
              <w:trPr>
                <w:trHeight w:val="450"/>
              </w:trPr>
              <w:tc>
                <w:tcPr>
                  <w:tcW w:w="5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  <w:hideMark/>
                </w:tcPr>
                <w:p w:rsidR="00245EAB" w:rsidRPr="008A4A26" w:rsidRDefault="00C27490" w:rsidP="004C61FF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8.</w:t>
                  </w:r>
                  <w:r w:rsidR="004C61FF">
                    <w:rPr>
                      <w:rFonts w:ascii="Times New Roman" w:eastAsia="Calibri" w:hAnsi="Times New Roman" w:cs="Times New Roman"/>
                      <w:color w:val="000000"/>
                    </w:rPr>
                    <w:t>Самойленко Наталья Николаевна</w:t>
                  </w:r>
                </w:p>
              </w:tc>
            </w:tr>
          </w:tbl>
          <w:p w:rsidR="00245EAB" w:rsidRDefault="00245EAB" w:rsidP="00875167">
            <w:pPr>
              <w:spacing w:after="0" w:line="240" w:lineRule="auto"/>
              <w:ind w:left="40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167" w:rsidRPr="007E1295" w:rsidTr="00875167">
        <w:trPr>
          <w:gridBefore w:val="1"/>
          <w:wBefore w:w="105" w:type="dxa"/>
          <w:trHeight w:val="1095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сотрудников администрации, преподавателей и концертмейстеров</w:t>
            </w: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человек (69%), из них администрация – 6 человек (6,9%), преподаватели и концертмейстеры - 54 человека (62,1%)</w:t>
            </w:r>
          </w:p>
        </w:tc>
      </w:tr>
      <w:tr w:rsidR="00875167" w:rsidRPr="007E1295" w:rsidTr="00875167">
        <w:trPr>
          <w:gridBefore w:val="1"/>
          <w:wBefore w:w="105" w:type="dxa"/>
          <w:trHeight w:val="303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: профессиональное: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человек (33,3%), из них администрация – 2 человека (2,3%), преподаватели и концертмейстеры - 27 человека (31%)</w:t>
            </w:r>
          </w:p>
        </w:tc>
      </w:tr>
      <w:tr w:rsidR="00875167" w:rsidRPr="007E1295" w:rsidTr="00875167">
        <w:trPr>
          <w:gridBefore w:val="1"/>
          <w:wBefore w:w="105" w:type="dxa"/>
          <w:trHeight w:val="1380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отрудников администрации, преподавателей и концертмейстеров, имеющих квалификационную категорию:</w:t>
            </w:r>
          </w:p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045ACA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человек (4</w:t>
            </w:r>
            <w:r w:rsidR="00875167"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), из них администрация – 3 человека (3,5%), преподаватели и концертмейстеры -</w:t>
            </w:r>
          </w:p>
        </w:tc>
      </w:tr>
      <w:tr w:rsidR="00875167" w:rsidRPr="007E1295" w:rsidTr="00875167">
        <w:trPr>
          <w:gridBefore w:val="1"/>
          <w:wBefore w:w="105" w:type="dxa"/>
          <w:trHeight w:val="70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: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045ACA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человека (34</w:t>
            </w:r>
            <w:r w:rsidR="00875167"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, из них администрация – 5 человек (5,8%), преподаватели и концертмейстеры - 28 человека (32,2%)</w:t>
            </w:r>
          </w:p>
        </w:tc>
      </w:tr>
      <w:tr w:rsidR="00875167" w:rsidRPr="007E1295" w:rsidTr="00875167">
        <w:trPr>
          <w:gridBefore w:val="1"/>
          <w:wBefore w:w="105" w:type="dxa"/>
          <w:trHeight w:val="258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тажу и образованию: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045ACA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человек (2</w:t>
            </w:r>
            <w:r w:rsidR="00875167"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%), из них администрация – 0 человек (0%), преподаватели и концертмейстеры - 29 человек (33,3%)</w:t>
            </w:r>
          </w:p>
        </w:tc>
      </w:tr>
      <w:tr w:rsidR="004D5D41" w:rsidRPr="007E1295" w:rsidTr="00154AAC">
        <w:trPr>
          <w:gridBefore w:val="1"/>
          <w:wBefore w:w="105" w:type="dxa"/>
          <w:trHeight w:val="737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41" w:rsidRPr="00BE4BE7" w:rsidRDefault="004D5D41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41" w:rsidRDefault="004D5D41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отрудников администрации, 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одавателей и концертмейстеров в возрасте:</w:t>
            </w:r>
          </w:p>
          <w:p w:rsidR="004D5D41" w:rsidRPr="00BE4BE7" w:rsidRDefault="004D5D41" w:rsidP="004D5D41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лет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41" w:rsidRPr="00E07A5A" w:rsidRDefault="004D5D4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5D41" w:rsidRPr="00E07A5A" w:rsidRDefault="004D5D41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5D41" w:rsidRPr="00E07A5A" w:rsidRDefault="009B1A2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а (3,6</w:t>
            </w:r>
            <w:r w:rsidR="004D5D41"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4D5D41" w:rsidRPr="007E1295" w:rsidTr="00154AAC">
        <w:trPr>
          <w:gridBefore w:val="1"/>
          <w:wBefore w:w="105" w:type="dxa"/>
          <w:trHeight w:val="256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41" w:rsidRPr="00BE4BE7" w:rsidRDefault="004D5D41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41" w:rsidRPr="00BE4BE7" w:rsidRDefault="004D5D41" w:rsidP="004D5D41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5 лет: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D41" w:rsidRPr="00E07A5A" w:rsidRDefault="009B1A2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D5D41"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54AAC"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875167" w:rsidRPr="007E1295" w:rsidTr="00875167">
        <w:trPr>
          <w:gridBefore w:val="1"/>
          <w:wBefore w:w="105" w:type="dxa"/>
          <w:trHeight w:val="1710"/>
          <w:jc w:val="center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отрудников администрации, преподавателей и концертмейстеров, имеющих стаж работы:</w:t>
            </w:r>
          </w:p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еловек (6,9%), из них администрация – 0 человек (0%), преподаватели и концертмейстеры - 6 человек (6,9%)</w:t>
            </w:r>
          </w:p>
        </w:tc>
      </w:tr>
      <w:tr w:rsidR="00875167" w:rsidRPr="007E1295" w:rsidTr="00875167">
        <w:trPr>
          <w:gridBefore w:val="1"/>
          <w:wBefore w:w="105" w:type="dxa"/>
          <w:trHeight w:val="70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6 до 10 лет: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человек (8,1%), из них администрация – 1 человек (1,2%), преподаватели и концертмейстеры - 6 человек (6,9%)</w:t>
            </w:r>
          </w:p>
        </w:tc>
      </w:tr>
      <w:tr w:rsidR="00875167" w:rsidRPr="007E1295" w:rsidTr="00875167">
        <w:trPr>
          <w:gridBefore w:val="1"/>
          <w:wBefore w:w="105" w:type="dxa"/>
          <w:trHeight w:val="174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1 до 20 лет: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человека (27,6%), из них администрация – 2 человека (2,3%), преподаватели и концертмейстеры - 22 человека (25,3%)</w:t>
            </w:r>
          </w:p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167" w:rsidRPr="007E1295" w:rsidTr="00875167">
        <w:trPr>
          <w:gridBefore w:val="1"/>
          <w:wBefore w:w="105" w:type="dxa"/>
          <w:trHeight w:val="288"/>
          <w:jc w:val="center"/>
        </w:trPr>
        <w:tc>
          <w:tcPr>
            <w:tcW w:w="5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402" w:rsidRDefault="00875167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0 лет:</w:t>
            </w:r>
          </w:p>
          <w:p w:rsidR="00646402" w:rsidRDefault="00646402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6402" w:rsidRDefault="00646402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6402" w:rsidRDefault="00646402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167" w:rsidRPr="00BE4BE7" w:rsidRDefault="00646402" w:rsidP="00875167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свыше 30 лет:</w:t>
            </w:r>
            <w:r w:rsidR="00875167" w:rsidRPr="00BE4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человек (59,8%), из них администрация – 5 человек (5,8%), преподаватели и концертмейстеры - 47 человек (54%)</w:t>
            </w:r>
          </w:p>
          <w:p w:rsidR="00646402" w:rsidRPr="00E07A5A" w:rsidRDefault="00646402" w:rsidP="00646402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человека (39%), из них администрации – 3 человека (4%), преподаватели и концертмейстеры - 30 человек (35%)</w:t>
            </w:r>
          </w:p>
        </w:tc>
      </w:tr>
      <w:tr w:rsidR="00875167" w:rsidRPr="007E1295" w:rsidTr="00875167">
        <w:trPr>
          <w:gridBefore w:val="1"/>
          <w:wBefore w:w="105" w:type="dxa"/>
          <w:trHeight w:val="525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E6065C">
            <w:pPr>
              <w:pStyle w:val="a3"/>
              <w:numPr>
                <w:ilvl w:val="0"/>
                <w:numId w:val="6"/>
              </w:numPr>
              <w:spacing w:before="3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4C61FF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ды и поощрения</w:t>
            </w:r>
            <w:r w:rsidR="006D2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состоянию на 01.04.20</w:t>
            </w:r>
            <w:r w:rsidR="004C6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E07A5A" w:rsidRDefault="00875167" w:rsidP="00875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167" w:rsidRPr="007E1295" w:rsidTr="00E6065C">
        <w:trPr>
          <w:gridBefore w:val="1"/>
          <w:wBefore w:w="105" w:type="dxa"/>
          <w:trHeight w:val="699"/>
          <w:jc w:val="center"/>
        </w:trPr>
        <w:tc>
          <w:tcPr>
            <w:tcW w:w="548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Pr="00BE4BE7" w:rsidRDefault="00875167" w:rsidP="00875167">
            <w:pPr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95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по культуре и туризму: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7" w:rsidRDefault="00712645" w:rsidP="00875167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4.03.201</w:t>
            </w:r>
            <w:r w:rsidR="004C6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87516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</w:p>
          <w:p w:rsidR="00875167" w:rsidRPr="009778F2" w:rsidRDefault="004C61FF" w:rsidP="00245EAB">
            <w:pPr>
              <w:pStyle w:val="af"/>
              <w:numPr>
                <w:ilvl w:val="0"/>
                <w:numId w:val="17"/>
              </w:numPr>
              <w:ind w:left="26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1FF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ткина Л.Т.</w:t>
            </w:r>
          </w:p>
        </w:tc>
      </w:tr>
      <w:tr w:rsidR="00884ECE" w:rsidRPr="007E1295" w:rsidTr="00875167">
        <w:trPr>
          <w:gridBefore w:val="1"/>
          <w:wBefore w:w="105" w:type="dxa"/>
          <w:trHeight w:val="987"/>
          <w:jc w:val="center"/>
        </w:trPr>
        <w:tc>
          <w:tcPr>
            <w:tcW w:w="548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ECE" w:rsidRPr="00BE4BE7" w:rsidRDefault="00884ECE" w:rsidP="00884ECE">
            <w:pPr>
              <w:spacing w:before="3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ECE" w:rsidRDefault="00884ECE" w:rsidP="00884ECE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ECE" w:rsidRPr="000A2216" w:rsidRDefault="00884ECE" w:rsidP="004C61FF">
            <w:pPr>
              <w:pStyle w:val="af"/>
              <w:ind w:left="264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875167" w:rsidRDefault="00875167" w:rsidP="00875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A87" w:rsidRPr="00BC4DC6" w:rsidRDefault="00BC4DC6" w:rsidP="00BC4D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B04A87" w:rsidRPr="00BC4DC6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учебно-методического </w:t>
      </w:r>
      <w:r w:rsidR="004A673D" w:rsidRPr="00BC4DC6">
        <w:rPr>
          <w:rFonts w:ascii="Times New Roman" w:hAnsi="Times New Roman" w:cs="Times New Roman"/>
          <w:b/>
          <w:bCs/>
          <w:sz w:val="24"/>
          <w:szCs w:val="24"/>
        </w:rPr>
        <w:t>и библиотечно-информационного обеспечения</w:t>
      </w:r>
    </w:p>
    <w:p w:rsidR="002A7333" w:rsidRPr="00B04A87" w:rsidRDefault="002A7333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образовательного процесса </w:t>
      </w:r>
      <w:r w:rsidR="00B04A87">
        <w:rPr>
          <w:rFonts w:ascii="Times New Roman" w:hAnsi="Times New Roman" w:cs="Times New Roman"/>
          <w:sz w:val="24"/>
          <w:szCs w:val="24"/>
          <w:lang w:eastAsia="ru-RU"/>
        </w:rPr>
        <w:t xml:space="preserve">ДМШ №2 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>соответст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вует реализуемым программам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673D" w:rsidRDefault="004A673D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33" w:rsidRPr="00B04A87" w:rsidRDefault="00B04A87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школе используются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>обучения:</w:t>
      </w:r>
    </w:p>
    <w:p w:rsidR="002A7333" w:rsidRPr="00B04A87" w:rsidRDefault="002A7333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C50754">
        <w:rPr>
          <w:rFonts w:ascii="Times New Roman" w:hAnsi="Times New Roman" w:cs="Times New Roman"/>
          <w:b/>
          <w:sz w:val="24"/>
          <w:szCs w:val="24"/>
          <w:lang w:eastAsia="ru-RU"/>
        </w:rPr>
        <w:t>Учебно-методическая литература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ы  и включены в работу 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>методические пособия, методические рекомендации, методические разработки, методические указания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4A87" w:rsidRPr="00B04A87" w:rsidRDefault="00B04A87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87">
        <w:rPr>
          <w:rFonts w:ascii="Times New Roman" w:hAnsi="Times New Roman" w:cs="Times New Roman"/>
          <w:sz w:val="24"/>
          <w:szCs w:val="24"/>
          <w:lang w:eastAsia="ru-RU"/>
        </w:rPr>
        <w:t>В виду отсутствия библиотеки учебники, учебные пособия, справочники сотрудн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бучающимся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не предоставляются. </w:t>
      </w:r>
      <w:r w:rsidR="004A673D">
        <w:rPr>
          <w:rFonts w:ascii="Times New Roman" w:hAnsi="Times New Roman" w:cs="Times New Roman"/>
          <w:sz w:val="24"/>
          <w:szCs w:val="24"/>
          <w:lang w:eastAsia="ru-RU"/>
        </w:rPr>
        <w:t>Информационное обеспечение (наличие в учебных кабинетах Интернета) отсутствует.</w:t>
      </w:r>
    </w:p>
    <w:p w:rsidR="002A7333" w:rsidRPr="00B04A87" w:rsidRDefault="002A7333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8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C50754">
        <w:rPr>
          <w:rFonts w:ascii="Times New Roman" w:hAnsi="Times New Roman" w:cs="Times New Roman"/>
          <w:b/>
          <w:sz w:val="24"/>
          <w:szCs w:val="24"/>
          <w:lang w:eastAsia="ru-RU"/>
        </w:rPr>
        <w:t>Учебно-наглядные пособия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ами школы разработаны и включены в работу 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плакаты, схемы, 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для оснащения кабинетов используются 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>рисунки, фотографии, таблицы</w:t>
      </w:r>
      <w:r w:rsidR="00B04A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7333" w:rsidRPr="00B04A87" w:rsidRDefault="002A7333" w:rsidP="00B04A87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8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50754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</w:t>
      </w:r>
      <w:r w:rsidRPr="00C50754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C50754" w:rsidRPr="00C507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обия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сотрудниками школы разработаны и включены в работу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карточки-задания, дидактические 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материалы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 самостоятельных 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и творческих </w:t>
      </w:r>
      <w:r w:rsidRPr="00B04A87">
        <w:rPr>
          <w:rFonts w:ascii="Times New Roman" w:hAnsi="Times New Roman" w:cs="Times New Roman"/>
          <w:sz w:val="24"/>
          <w:szCs w:val="24"/>
          <w:lang w:eastAsia="ru-RU"/>
        </w:rPr>
        <w:t>работ.</w:t>
      </w:r>
    </w:p>
    <w:p w:rsidR="00C50754" w:rsidRPr="00C50754" w:rsidRDefault="00C50754" w:rsidP="00C507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C50754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2A7333" w:rsidRPr="00C50754">
        <w:rPr>
          <w:rFonts w:ascii="Times New Roman" w:hAnsi="Times New Roman" w:cs="Times New Roman"/>
          <w:b/>
          <w:sz w:val="24"/>
          <w:szCs w:val="24"/>
          <w:lang w:eastAsia="ru-RU"/>
        </w:rPr>
        <w:t>ехнические средства обучения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>проигрывател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>, магнитофон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>, телевизор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ноутбуки</w:t>
      </w:r>
      <w:r w:rsidR="002A7333" w:rsidRPr="00B04A8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о</w:t>
      </w:r>
      <w:r w:rsidR="00B04A87" w:rsidRPr="00B04A87">
        <w:rPr>
          <w:rFonts w:ascii="Times New Roman" w:hAnsi="Times New Roman" w:cs="Times New Roman"/>
          <w:sz w:val="24"/>
          <w:szCs w:val="24"/>
          <w:lang w:eastAsia="ru-RU"/>
        </w:rPr>
        <w:t>проектор и экр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согласно </w:t>
      </w:r>
      <w:r w:rsidRPr="00C50754">
        <w:rPr>
          <w:rFonts w:ascii="Times New Roman" w:hAnsi="Times New Roman" w:cs="Times New Roman"/>
          <w:sz w:val="24"/>
          <w:szCs w:val="24"/>
          <w:lang w:eastAsia="ru-RU"/>
        </w:rPr>
        <w:t>описанию материально-технической базы настоящего документа.</w:t>
      </w:r>
    </w:p>
    <w:p w:rsidR="00BC4DC6" w:rsidRDefault="00BC4DC6">
      <w:pPr>
        <w:rPr>
          <w:rFonts w:ascii="Times New Roman" w:hAnsi="Times New Roman" w:cs="Times New Roman"/>
        </w:rPr>
      </w:pPr>
    </w:p>
    <w:p w:rsidR="00875254" w:rsidRPr="00BC4DC6" w:rsidRDefault="00875254" w:rsidP="008752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875254">
        <w:rPr>
          <w:rFonts w:ascii="Times New Roman" w:hAnsi="Times New Roman" w:cs="Times New Roman"/>
          <w:b/>
          <w:bCs/>
          <w:sz w:val="24"/>
          <w:szCs w:val="24"/>
        </w:rPr>
        <w:t>Функционирование внутренней системы оценки качества образования</w:t>
      </w:r>
    </w:p>
    <w:p w:rsidR="00875254" w:rsidRDefault="00875254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254">
        <w:rPr>
          <w:rFonts w:ascii="Times New Roman" w:hAnsi="Times New Roman" w:cs="Times New Roman"/>
          <w:sz w:val="24"/>
          <w:szCs w:val="24"/>
          <w:lang w:eastAsia="ru-RU"/>
        </w:rPr>
        <w:t>Внутренняя система оценки качества образования функционирует в соответствии с утвержденн</w:t>
      </w:r>
      <w:r w:rsidR="0082261D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61D">
        <w:rPr>
          <w:rFonts w:ascii="Times New Roman" w:hAnsi="Times New Roman" w:cs="Times New Roman"/>
          <w:sz w:val="24"/>
          <w:szCs w:val="24"/>
          <w:lang w:eastAsia="ru-RU"/>
        </w:rPr>
        <w:t>Положением о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е</w:t>
      </w:r>
      <w:r w:rsidR="0082261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</w:t>
      </w:r>
      <w:r w:rsidR="0082261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а образования. </w:t>
      </w:r>
    </w:p>
    <w:p w:rsidR="00875254" w:rsidRDefault="00875254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DAB" w:rsidRDefault="00875254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объектами внутреннего мониторинга качества образования являются: </w:t>
      </w:r>
    </w:p>
    <w:p w:rsidR="00F16DAB" w:rsidRPr="00E6065C" w:rsidRDefault="00875254" w:rsidP="00E6065C">
      <w:pPr>
        <w:pStyle w:val="a3"/>
        <w:numPr>
          <w:ilvl w:val="0"/>
          <w:numId w:val="28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65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образовательных результатов; </w:t>
      </w:r>
    </w:p>
    <w:p w:rsidR="00F16DAB" w:rsidRPr="00E6065C" w:rsidRDefault="00875254" w:rsidP="00E6065C">
      <w:pPr>
        <w:pStyle w:val="a3"/>
        <w:numPr>
          <w:ilvl w:val="0"/>
          <w:numId w:val="28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65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образовательного процесса; </w:t>
      </w:r>
    </w:p>
    <w:p w:rsidR="00F16DAB" w:rsidRPr="00E6065C" w:rsidRDefault="00875254" w:rsidP="00E6065C">
      <w:pPr>
        <w:pStyle w:val="a3"/>
        <w:numPr>
          <w:ilvl w:val="0"/>
          <w:numId w:val="28"/>
        </w:num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65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управления (создание условий, обеспечивающих образовательный процесс). </w:t>
      </w:r>
    </w:p>
    <w:p w:rsidR="00F16DAB" w:rsidRDefault="00875254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</w:t>
      </w:r>
      <w:r w:rsidR="00F16DAB">
        <w:rPr>
          <w:rFonts w:ascii="Times New Roman" w:hAnsi="Times New Roman" w:cs="Times New Roman"/>
          <w:sz w:val="24"/>
          <w:szCs w:val="24"/>
          <w:lang w:eastAsia="ru-RU"/>
        </w:rPr>
        <w:t>реализуемых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. Оценка качества образовательных результатов осуществляется в ходе процедур входного, промежуточного и итогового административного контроля, контрольно-методических мероприятий внешней экспертизы, мониторинговых исследований, результаты которых являются основанием для принятия управленческих решений при реализации образовательного процесса </w:t>
      </w:r>
      <w:r w:rsidR="00F16DAB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16DAB" w:rsidRDefault="00F16DAB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9F2" w:rsidRPr="00875254" w:rsidRDefault="00875254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254">
        <w:rPr>
          <w:rFonts w:ascii="Times New Roman" w:hAnsi="Times New Roman" w:cs="Times New Roman"/>
          <w:sz w:val="24"/>
          <w:szCs w:val="24"/>
          <w:lang w:eastAsia="ru-RU"/>
        </w:rPr>
        <w:t xml:space="preserve">Фиксация результатов качества образования осуществляется в </w:t>
      </w:r>
      <w:r w:rsidR="00F16DAB">
        <w:rPr>
          <w:rFonts w:ascii="Times New Roman" w:hAnsi="Times New Roman" w:cs="Times New Roman"/>
          <w:sz w:val="24"/>
          <w:szCs w:val="24"/>
          <w:lang w:eastAsia="ru-RU"/>
        </w:rPr>
        <w:t xml:space="preserve">виде сводного </w:t>
      </w:r>
      <w:r w:rsidR="0082261D">
        <w:rPr>
          <w:rFonts w:ascii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="00F16DAB">
        <w:rPr>
          <w:rFonts w:ascii="Times New Roman" w:hAnsi="Times New Roman" w:cs="Times New Roman"/>
          <w:sz w:val="24"/>
          <w:szCs w:val="24"/>
          <w:lang w:eastAsia="ru-RU"/>
        </w:rPr>
        <w:t>мониторинга качества образования школы</w:t>
      </w:r>
      <w:r w:rsidRPr="00875254">
        <w:rPr>
          <w:rFonts w:ascii="Times New Roman" w:hAnsi="Times New Roman" w:cs="Times New Roman"/>
          <w:sz w:val="24"/>
          <w:szCs w:val="24"/>
          <w:lang w:eastAsia="ru-RU"/>
        </w:rPr>
        <w:t>. Итоги рассматриваются на заседаниях педагогического совета, методических объединений</w:t>
      </w:r>
      <w:r w:rsidR="00F16DA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DC6" w:rsidRPr="00875254" w:rsidRDefault="00BC4DC6" w:rsidP="00875254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25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909F2" w:rsidRPr="00646402" w:rsidRDefault="007909F2" w:rsidP="007909F2">
      <w:pPr>
        <w:pStyle w:val="s1"/>
        <w:spacing w:before="0" w:beforeAutospacing="0" w:after="0" w:afterAutospacing="0"/>
        <w:jc w:val="center"/>
      </w:pPr>
      <w:r w:rsidRPr="00E6065C">
        <w:rPr>
          <w:b/>
        </w:rPr>
        <w:lastRenderedPageBreak/>
        <w:t xml:space="preserve">Показатели деятельности ДМШ №2 </w:t>
      </w:r>
      <w:r w:rsidRPr="00E6065C">
        <w:rPr>
          <w:b/>
        </w:rPr>
        <w:br/>
      </w:r>
      <w:r w:rsidRPr="00646402">
        <w:t xml:space="preserve">(Приложение 5 к </w:t>
      </w:r>
      <w:hyperlink r:id="rId9" w:history="1">
        <w:r w:rsidRPr="00646402">
          <w:t>приказу</w:t>
        </w:r>
      </w:hyperlink>
      <w:r w:rsidRPr="00646402">
        <w:t> Министерства образования и науки РФ от 10.12.2013 г. №1324)</w:t>
      </w:r>
    </w:p>
    <w:p w:rsidR="007909F2" w:rsidRPr="00646402" w:rsidRDefault="007909F2" w:rsidP="007909F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946"/>
        <w:gridCol w:w="2551"/>
      </w:tblGrid>
      <w:tr w:rsidR="007909F2" w:rsidRPr="00646402" w:rsidTr="007909F2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46402">
              <w:rPr>
                <w:b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46402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646402">
              <w:rPr>
                <w:b/>
              </w:rPr>
              <w:t>Единица измерения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3"/>
              <w:spacing w:before="0" w:beforeAutospacing="0" w:after="0" w:afterAutospacing="0"/>
            </w:pPr>
            <w:r w:rsidRPr="00646402">
              <w:t>1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rStyle w:val="s10"/>
                <w:b/>
              </w:rPr>
              <w:t>Образовательная деятельност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ind w:right="141"/>
              <w:rPr>
                <w:sz w:val="24"/>
                <w:szCs w:val="24"/>
              </w:rPr>
            </w:pP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Общая численность учащихся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4C61FF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646402">
              <w:rPr>
                <w:b/>
              </w:rPr>
              <w:t>10</w:t>
            </w:r>
            <w:r w:rsidR="004C61FF">
              <w:rPr>
                <w:b/>
              </w:rPr>
              <w:t>03</w:t>
            </w:r>
            <w:r w:rsidRPr="00646402">
              <w:rPr>
                <w:b/>
              </w:rPr>
              <w:t xml:space="preserve"> учащихся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ей дошкольного возраста (3-7 лет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7 учащихся (0,7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ей младшего школьного возраста (7-11 лет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4C61FF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36</w:t>
            </w:r>
            <w:r w:rsidR="004C61FF">
              <w:t>1</w:t>
            </w:r>
            <w:r w:rsidRPr="00646402">
              <w:t xml:space="preserve"> учащихся (35,9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ей среднего школьного возраста (11-15 лет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4C61FF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5</w:t>
            </w:r>
            <w:r w:rsidR="004C61FF">
              <w:t>42</w:t>
            </w:r>
            <w:r w:rsidRPr="00646402">
              <w:t xml:space="preserve"> учащихся (54,3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ей старшего школьного возраста (15-17 лет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93 учащихся (9,1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C953CA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901 учащий</w:t>
            </w:r>
            <w:r w:rsidR="0082261D" w:rsidRPr="00646402">
              <w:t>ся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 w:rsidRPr="00646402">
              <w:t>7 учащихся (0,7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82261D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C700D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261D" w:rsidRPr="00646402">
              <w:rPr>
                <w:b/>
              </w:rPr>
              <w:t xml:space="preserve"> учащихся (</w:t>
            </w:r>
            <w:r>
              <w:rPr>
                <w:b/>
              </w:rPr>
              <w:t>1,3</w:t>
            </w:r>
            <w:r w:rsidR="0082261D" w:rsidRPr="00646402">
              <w:rPr>
                <w:b/>
              </w:rPr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6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Учащиеся с ограниченными возможностями здоровь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816B9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6</w:t>
            </w:r>
            <w:bookmarkStart w:id="2" w:name="_GoBack"/>
            <w:bookmarkEnd w:id="2"/>
            <w:r w:rsidR="00C953CA">
              <w:t xml:space="preserve"> учащихся (0,5</w:t>
            </w:r>
            <w:r w:rsidR="0082261D" w:rsidRPr="00646402"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6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и-сироты, дети, оставшиеся без попечения родителей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C953C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3 учащихся (0,3</w:t>
            </w:r>
            <w:r w:rsidR="006F2025" w:rsidRPr="00646402"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6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и-мигранты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6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ети, попавшие в трудную жизненную ситуацию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C953C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4 учащихся (0,4</w:t>
            </w:r>
            <w:r w:rsidR="006F2025" w:rsidRPr="00646402"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8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4C61FF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646402">
              <w:rPr>
                <w:b/>
              </w:rPr>
              <w:t>10</w:t>
            </w:r>
            <w:r w:rsidR="004C61FF">
              <w:rPr>
                <w:b/>
              </w:rPr>
              <w:t>03</w:t>
            </w:r>
            <w:r w:rsidR="00BF6C87" w:rsidRPr="00646402">
              <w:rPr>
                <w:b/>
              </w:rPr>
              <w:t xml:space="preserve"> учащихся (10</w:t>
            </w:r>
            <w:r w:rsidR="004C61FF">
              <w:rPr>
                <w:b/>
              </w:rPr>
              <w:t>0</w:t>
            </w:r>
            <w:r w:rsidR="00BF6C87" w:rsidRPr="00646402">
              <w:rPr>
                <w:b/>
              </w:rPr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8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уницип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551 (55,1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8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регион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319 (31,9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8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ежрегион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8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федер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94 (9,4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8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еждународ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F2025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80 (8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9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646402">
              <w:rPr>
                <w:b/>
              </w:rPr>
              <w:t>75 (7,6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9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уницип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24 (2,4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9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регион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spacing w:before="30" w:after="0" w:line="240" w:lineRule="auto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0,7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9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ежрегион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9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федер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28 (2,8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9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еждународ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17 (1,7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0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646402">
              <w:rPr>
                <w:b/>
              </w:rPr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lastRenderedPageBreak/>
              <w:t>1.10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Муниципального уровн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0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Регионального уровн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0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Межрегионального уровн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0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Федерального уровн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0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Международного уровн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646402">
              <w:rPr>
                <w:b/>
              </w:rPr>
              <w:t>98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BF6C87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уницип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97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BF6C87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регион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1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BF6C87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ежрегион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BF6C87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федераль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1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BF6C87">
            <w:pPr>
              <w:pStyle w:val="s16"/>
              <w:spacing w:before="0" w:beforeAutospacing="0" w:after="0" w:afterAutospacing="0"/>
              <w:jc w:val="right"/>
            </w:pPr>
            <w:r w:rsidRPr="00646402">
              <w:t>На международном уровн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BF6C87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646402">
              <w:t>-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Общая численность педагогических работн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 w:rsidRPr="00646402">
              <w:t>человек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46402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60 (69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46402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60 человек (69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C953CA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25 человек (21</w:t>
            </w:r>
            <w:r w:rsidR="00646402"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C953CA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25 человек (21</w:t>
            </w:r>
            <w:r w:rsidR="00646402">
              <w:t>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46402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>
              <w:rPr>
                <w:b/>
              </w:rPr>
              <w:t xml:space="preserve">70 </w:t>
            </w:r>
            <w:r w:rsidR="007909F2" w:rsidRPr="00646402">
              <w:rPr>
                <w:b/>
              </w:rPr>
              <w:t>человек</w:t>
            </w:r>
            <w:r>
              <w:rPr>
                <w:b/>
              </w:rPr>
              <w:t xml:space="preserve"> (75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7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Высша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46402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38 человек (41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7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Перва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46402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 xml:space="preserve">32 </w:t>
            </w:r>
            <w:r w:rsidR="007909F2" w:rsidRPr="00646402">
              <w:t>человек</w:t>
            </w:r>
            <w:r>
              <w:t>а (34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8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646402">
              <w:rPr>
                <w:b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4D5D41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>
              <w:rPr>
                <w:b/>
              </w:rPr>
              <w:t>39 человек (45,9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8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До 5 лет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646402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 xml:space="preserve">6 </w:t>
            </w:r>
            <w:r w:rsidR="007909F2" w:rsidRPr="00646402">
              <w:t>человек</w:t>
            </w:r>
            <w:r>
              <w:t xml:space="preserve"> (6,9%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8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646402">
              <w:t>Свыше 30 лет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4D5D41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 w:rsidRPr="004D5D41">
              <w:t>33 человека (39%</w:t>
            </w:r>
            <w:r>
              <w:t>)</w:t>
            </w:r>
          </w:p>
        </w:tc>
      </w:tr>
      <w:tr w:rsidR="007909F2" w:rsidRPr="00646402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 w:rsidP="007909F2">
            <w:pPr>
              <w:pStyle w:val="s1"/>
              <w:spacing w:before="0" w:beforeAutospacing="0" w:after="0" w:afterAutospacing="0"/>
            </w:pPr>
            <w:r w:rsidRPr="00646402">
              <w:t>1.19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646402" w:rsidRDefault="007909F2">
            <w:pPr>
              <w:pStyle w:val="s16"/>
              <w:spacing w:before="0" w:beforeAutospacing="0" w:after="0" w:afterAutospacing="0"/>
            </w:pPr>
            <w:r w:rsidRPr="0064640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8B3317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 xml:space="preserve">4 </w:t>
            </w:r>
            <w:r w:rsidR="0014531D">
              <w:t>человек</w:t>
            </w:r>
            <w:r>
              <w:t>а (4,2</w:t>
            </w:r>
            <w:r w:rsidR="004D5D41" w:rsidRPr="004D5D41">
              <w:t>%)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1.20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C62DFB" w:rsidRDefault="008B3317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28 человек (2</w:t>
            </w:r>
            <w:r w:rsidR="0014531D">
              <w:t>9</w:t>
            </w:r>
            <w:r w:rsidR="00C62DFB" w:rsidRPr="00C62DFB">
              <w:t>%)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1.2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85 человек (100%)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1.2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C62DFB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1</w:t>
            </w:r>
            <w:r w:rsidRPr="004D5D41">
              <w:t xml:space="preserve"> человек (</w:t>
            </w:r>
            <w:r>
              <w:t>1</w:t>
            </w:r>
            <w:r w:rsidRPr="004D5D41">
              <w:t>%)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lastRenderedPageBreak/>
              <w:t>1.2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4D5D41">
              <w:rPr>
                <w:b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ind w:right="141"/>
              <w:rPr>
                <w:b/>
                <w:sz w:val="24"/>
                <w:szCs w:val="24"/>
              </w:rPr>
            </w:pP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1.23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За 3 года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1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1.23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За отчетный период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1.2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Нет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3"/>
              <w:spacing w:before="0" w:beforeAutospacing="0" w:after="0" w:afterAutospacing="0"/>
            </w:pPr>
            <w:r w:rsidRPr="004D5D41">
              <w:t>2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4D5D41">
              <w:rPr>
                <w:rStyle w:val="s10"/>
                <w:b/>
              </w:rPr>
              <w:t>Инфраструктура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ind w:right="141"/>
              <w:rPr>
                <w:sz w:val="24"/>
                <w:szCs w:val="24"/>
              </w:rPr>
            </w:pP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Количество компьютеров в расчете на одного учащегос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4D5D41">
              <w:rPr>
                <w:b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Учебный класс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47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Лаборатори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Мастерска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Танцевальный класс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Спортивный зал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2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Бассейн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C62DFB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4D5D41">
              <w:rPr>
                <w:b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 w:rsidRPr="004D5D41">
              <w:rPr>
                <w:b/>
              </w:rPr>
              <w:t>единиц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3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Актовый зал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2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3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Концертный зал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3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Игровое помещение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Наличие загородных оздоровительных лагерей, баз отдыха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Нет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Да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  <w:rPr>
                <w:b/>
              </w:rPr>
            </w:pPr>
            <w:r w:rsidRPr="004D5D41">
              <w:rPr>
                <w:b/>
              </w:rPr>
              <w:t>Наличие читального зала библиотеки, в том числе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center"/>
              <w:rPr>
                <w:b/>
              </w:rPr>
            </w:pPr>
            <w:r>
              <w:t>Нет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6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6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 xml:space="preserve">С </w:t>
            </w:r>
            <w:proofErr w:type="spellStart"/>
            <w:r w:rsidRPr="004D5D41">
              <w:t>медиатекой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6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6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6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646402">
            <w:pPr>
              <w:pStyle w:val="s16"/>
              <w:spacing w:before="0" w:beforeAutospacing="0" w:after="0" w:afterAutospacing="0"/>
              <w:jc w:val="right"/>
            </w:pPr>
            <w:r w:rsidRPr="004D5D41">
              <w:t>С контролируемой распечаткой бумажных материал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right"/>
            </w:pPr>
            <w:r>
              <w:t>-</w:t>
            </w:r>
          </w:p>
        </w:tc>
      </w:tr>
      <w:tr w:rsidR="007909F2" w:rsidRPr="004D5D41" w:rsidTr="007909F2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 w:rsidP="007909F2">
            <w:pPr>
              <w:pStyle w:val="s1"/>
              <w:spacing w:before="0" w:beforeAutospacing="0" w:after="0" w:afterAutospacing="0"/>
            </w:pPr>
            <w:r w:rsidRPr="004D5D41">
              <w:t>2.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7909F2">
            <w:pPr>
              <w:pStyle w:val="s16"/>
              <w:spacing w:before="0" w:beforeAutospacing="0" w:after="0" w:afterAutospacing="0"/>
            </w:pPr>
            <w:r w:rsidRPr="004D5D41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09F2" w:rsidRPr="004D5D41" w:rsidRDefault="00E07A5A" w:rsidP="00646402">
            <w:pPr>
              <w:pStyle w:val="s1"/>
              <w:spacing w:before="0" w:beforeAutospacing="0" w:after="0" w:afterAutospacing="0"/>
              <w:ind w:right="141"/>
              <w:jc w:val="center"/>
            </w:pPr>
            <w:r>
              <w:t>-</w:t>
            </w:r>
          </w:p>
        </w:tc>
      </w:tr>
    </w:tbl>
    <w:p w:rsidR="007909F2" w:rsidRPr="004D5D41" w:rsidRDefault="007909F2" w:rsidP="007909F2">
      <w:pPr>
        <w:rPr>
          <w:rFonts w:ascii="Arial" w:hAnsi="Arial" w:cs="Arial"/>
          <w:b/>
          <w:bCs/>
          <w:sz w:val="18"/>
          <w:szCs w:val="18"/>
        </w:rPr>
      </w:pPr>
    </w:p>
    <w:sectPr w:rsidR="007909F2" w:rsidRPr="004D5D41" w:rsidSect="00001E4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D3B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5195E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C26D28"/>
    <w:multiLevelType w:val="multilevel"/>
    <w:tmpl w:val="5302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F1085"/>
    <w:multiLevelType w:val="hybridMultilevel"/>
    <w:tmpl w:val="A0509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84F"/>
    <w:multiLevelType w:val="hybridMultilevel"/>
    <w:tmpl w:val="12128CDE"/>
    <w:lvl w:ilvl="0" w:tplc="C17C4B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8F1"/>
    <w:multiLevelType w:val="hybridMultilevel"/>
    <w:tmpl w:val="D55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79F3"/>
    <w:multiLevelType w:val="hybridMultilevel"/>
    <w:tmpl w:val="12128CDE"/>
    <w:lvl w:ilvl="0" w:tplc="C17C4B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2CDE"/>
    <w:multiLevelType w:val="hybridMultilevel"/>
    <w:tmpl w:val="11B6B520"/>
    <w:lvl w:ilvl="0" w:tplc="C27E0E18">
      <w:start w:val="1"/>
      <w:numFmt w:val="bullet"/>
      <w:lvlText w:val="-"/>
      <w:lvlJc w:val="left"/>
      <w:pPr>
        <w:ind w:left="1429" w:hanging="360"/>
      </w:pPr>
      <w:rPr>
        <w:rFonts w:ascii="Times New Roman CYR" w:eastAsia="SimHei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A75DF1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711B45"/>
    <w:multiLevelType w:val="hybridMultilevel"/>
    <w:tmpl w:val="A33A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7FF4"/>
    <w:multiLevelType w:val="multilevel"/>
    <w:tmpl w:val="2974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50724C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6938F5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3E2214"/>
    <w:multiLevelType w:val="hybridMultilevel"/>
    <w:tmpl w:val="24FC20F0"/>
    <w:lvl w:ilvl="0" w:tplc="1778B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6078"/>
    <w:multiLevelType w:val="multilevel"/>
    <w:tmpl w:val="2974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CB1127"/>
    <w:multiLevelType w:val="hybridMultilevel"/>
    <w:tmpl w:val="D55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10BD"/>
    <w:multiLevelType w:val="hybridMultilevel"/>
    <w:tmpl w:val="ED3E1224"/>
    <w:lvl w:ilvl="0" w:tplc="6166E6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30A85"/>
    <w:multiLevelType w:val="hybridMultilevel"/>
    <w:tmpl w:val="12128CDE"/>
    <w:lvl w:ilvl="0" w:tplc="C17C4B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7291"/>
    <w:multiLevelType w:val="hybridMultilevel"/>
    <w:tmpl w:val="12128CDE"/>
    <w:lvl w:ilvl="0" w:tplc="C17C4B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63A4"/>
    <w:multiLevelType w:val="hybridMultilevel"/>
    <w:tmpl w:val="12128CDE"/>
    <w:lvl w:ilvl="0" w:tplc="C17C4B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E6961"/>
    <w:multiLevelType w:val="hybridMultilevel"/>
    <w:tmpl w:val="8F3A1A40"/>
    <w:lvl w:ilvl="0" w:tplc="824E4FD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31A7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8F1BCC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9266A3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C038DC"/>
    <w:multiLevelType w:val="hybridMultilevel"/>
    <w:tmpl w:val="8F3A1A40"/>
    <w:lvl w:ilvl="0" w:tplc="824E4FD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772E8"/>
    <w:multiLevelType w:val="multilevel"/>
    <w:tmpl w:val="9A705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2D6478"/>
    <w:multiLevelType w:val="hybridMultilevel"/>
    <w:tmpl w:val="12128CDE"/>
    <w:lvl w:ilvl="0" w:tplc="C17C4B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2C65"/>
    <w:multiLevelType w:val="hybridMultilevel"/>
    <w:tmpl w:val="8F3A1A40"/>
    <w:lvl w:ilvl="0" w:tplc="824E4FD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1"/>
  </w:num>
  <w:num w:numId="5">
    <w:abstractNumId w:val="27"/>
  </w:num>
  <w:num w:numId="6">
    <w:abstractNumId w:val="20"/>
  </w:num>
  <w:num w:numId="7">
    <w:abstractNumId w:val="8"/>
  </w:num>
  <w:num w:numId="8">
    <w:abstractNumId w:val="13"/>
  </w:num>
  <w:num w:numId="9">
    <w:abstractNumId w:val="23"/>
  </w:num>
  <w:num w:numId="10">
    <w:abstractNumId w:val="12"/>
  </w:num>
  <w:num w:numId="11">
    <w:abstractNumId w:val="22"/>
  </w:num>
  <w:num w:numId="12">
    <w:abstractNumId w:val="11"/>
  </w:num>
  <w:num w:numId="13">
    <w:abstractNumId w:val="25"/>
  </w:num>
  <w:num w:numId="14">
    <w:abstractNumId w:val="5"/>
  </w:num>
  <w:num w:numId="15">
    <w:abstractNumId w:val="15"/>
  </w:num>
  <w:num w:numId="16">
    <w:abstractNumId w:val="16"/>
  </w:num>
  <w:num w:numId="17">
    <w:abstractNumId w:val="19"/>
  </w:num>
  <w:num w:numId="18">
    <w:abstractNumId w:val="3"/>
  </w:num>
  <w:num w:numId="19">
    <w:abstractNumId w:val="17"/>
  </w:num>
  <w:num w:numId="20">
    <w:abstractNumId w:val="18"/>
  </w:num>
  <w:num w:numId="21">
    <w:abstractNumId w:val="26"/>
  </w:num>
  <w:num w:numId="22">
    <w:abstractNumId w:val="6"/>
  </w:num>
  <w:num w:numId="23">
    <w:abstractNumId w:val="4"/>
  </w:num>
  <w:num w:numId="24">
    <w:abstractNumId w:val="7"/>
  </w:num>
  <w:num w:numId="25">
    <w:abstractNumId w:val="14"/>
  </w:num>
  <w:num w:numId="26">
    <w:abstractNumId w:val="2"/>
  </w:num>
  <w:num w:numId="27">
    <w:abstractNumId w:val="0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8"/>
    <w:rsid w:val="00000DE9"/>
    <w:rsid w:val="00001E42"/>
    <w:rsid w:val="0001061B"/>
    <w:rsid w:val="000218C5"/>
    <w:rsid w:val="000245B2"/>
    <w:rsid w:val="00045ACA"/>
    <w:rsid w:val="00064F30"/>
    <w:rsid w:val="00073DF6"/>
    <w:rsid w:val="000958D5"/>
    <w:rsid w:val="00096204"/>
    <w:rsid w:val="000C51F3"/>
    <w:rsid w:val="0011365C"/>
    <w:rsid w:val="001201FA"/>
    <w:rsid w:val="00124228"/>
    <w:rsid w:val="0014531D"/>
    <w:rsid w:val="0014540B"/>
    <w:rsid w:val="00150DCC"/>
    <w:rsid w:val="00153602"/>
    <w:rsid w:val="00154AAC"/>
    <w:rsid w:val="00176FF0"/>
    <w:rsid w:val="001815CC"/>
    <w:rsid w:val="00183C57"/>
    <w:rsid w:val="001B394E"/>
    <w:rsid w:val="001E7478"/>
    <w:rsid w:val="00200FD6"/>
    <w:rsid w:val="0020483D"/>
    <w:rsid w:val="002060D9"/>
    <w:rsid w:val="0020710F"/>
    <w:rsid w:val="002153A2"/>
    <w:rsid w:val="0022511F"/>
    <w:rsid w:val="00233BC2"/>
    <w:rsid w:val="00236907"/>
    <w:rsid w:val="00242656"/>
    <w:rsid w:val="00245EAB"/>
    <w:rsid w:val="0025047E"/>
    <w:rsid w:val="00267350"/>
    <w:rsid w:val="0027452C"/>
    <w:rsid w:val="00277197"/>
    <w:rsid w:val="00277C57"/>
    <w:rsid w:val="002A5D28"/>
    <w:rsid w:val="002A7333"/>
    <w:rsid w:val="002B445A"/>
    <w:rsid w:val="002C0011"/>
    <w:rsid w:val="002C2500"/>
    <w:rsid w:val="002C7543"/>
    <w:rsid w:val="002D06CA"/>
    <w:rsid w:val="002D4105"/>
    <w:rsid w:val="002F1D72"/>
    <w:rsid w:val="002F4AE3"/>
    <w:rsid w:val="002F601D"/>
    <w:rsid w:val="0032224D"/>
    <w:rsid w:val="003238D5"/>
    <w:rsid w:val="003410EE"/>
    <w:rsid w:val="00344104"/>
    <w:rsid w:val="0035441E"/>
    <w:rsid w:val="003635C8"/>
    <w:rsid w:val="00365986"/>
    <w:rsid w:val="003A1595"/>
    <w:rsid w:val="003E14D8"/>
    <w:rsid w:val="003E6EA6"/>
    <w:rsid w:val="003F05AA"/>
    <w:rsid w:val="00404A11"/>
    <w:rsid w:val="00406D06"/>
    <w:rsid w:val="00411657"/>
    <w:rsid w:val="00431F40"/>
    <w:rsid w:val="004509A7"/>
    <w:rsid w:val="00450D9D"/>
    <w:rsid w:val="00463BCC"/>
    <w:rsid w:val="004708D1"/>
    <w:rsid w:val="004A673D"/>
    <w:rsid w:val="004B7DEC"/>
    <w:rsid w:val="004C3C80"/>
    <w:rsid w:val="004C61FF"/>
    <w:rsid w:val="004D5D41"/>
    <w:rsid w:val="004E2184"/>
    <w:rsid w:val="004E558E"/>
    <w:rsid w:val="004E6A16"/>
    <w:rsid w:val="004F496C"/>
    <w:rsid w:val="005023C5"/>
    <w:rsid w:val="0051010E"/>
    <w:rsid w:val="00520E4F"/>
    <w:rsid w:val="0052136D"/>
    <w:rsid w:val="00536B6A"/>
    <w:rsid w:val="00547A03"/>
    <w:rsid w:val="00555F27"/>
    <w:rsid w:val="00570CC4"/>
    <w:rsid w:val="00575673"/>
    <w:rsid w:val="00594A87"/>
    <w:rsid w:val="005E171D"/>
    <w:rsid w:val="005F0356"/>
    <w:rsid w:val="005F0989"/>
    <w:rsid w:val="005F7B02"/>
    <w:rsid w:val="00603979"/>
    <w:rsid w:val="0061630F"/>
    <w:rsid w:val="00622E07"/>
    <w:rsid w:val="006369A7"/>
    <w:rsid w:val="00637B65"/>
    <w:rsid w:val="00646402"/>
    <w:rsid w:val="0064726E"/>
    <w:rsid w:val="006743F8"/>
    <w:rsid w:val="00680161"/>
    <w:rsid w:val="006803DB"/>
    <w:rsid w:val="00680742"/>
    <w:rsid w:val="00696DC4"/>
    <w:rsid w:val="006C700D"/>
    <w:rsid w:val="006D2561"/>
    <w:rsid w:val="006F2025"/>
    <w:rsid w:val="00712645"/>
    <w:rsid w:val="0071473B"/>
    <w:rsid w:val="00745E65"/>
    <w:rsid w:val="00746CE1"/>
    <w:rsid w:val="0075061A"/>
    <w:rsid w:val="00774D3B"/>
    <w:rsid w:val="007816B9"/>
    <w:rsid w:val="007909F2"/>
    <w:rsid w:val="007A1314"/>
    <w:rsid w:val="007A1FDF"/>
    <w:rsid w:val="007A42DE"/>
    <w:rsid w:val="007A64A1"/>
    <w:rsid w:val="007B5911"/>
    <w:rsid w:val="007C17B1"/>
    <w:rsid w:val="007C306E"/>
    <w:rsid w:val="007D35A6"/>
    <w:rsid w:val="007D43EA"/>
    <w:rsid w:val="007E2A72"/>
    <w:rsid w:val="007E2B5D"/>
    <w:rsid w:val="007F4329"/>
    <w:rsid w:val="007F644F"/>
    <w:rsid w:val="00801C67"/>
    <w:rsid w:val="00802FBB"/>
    <w:rsid w:val="00807116"/>
    <w:rsid w:val="0082261D"/>
    <w:rsid w:val="00826A35"/>
    <w:rsid w:val="00842563"/>
    <w:rsid w:val="0085422A"/>
    <w:rsid w:val="00875167"/>
    <w:rsid w:val="00875254"/>
    <w:rsid w:val="00884ECE"/>
    <w:rsid w:val="008972BA"/>
    <w:rsid w:val="008A2407"/>
    <w:rsid w:val="008B3317"/>
    <w:rsid w:val="008B448B"/>
    <w:rsid w:val="008C4BC2"/>
    <w:rsid w:val="008E6DB7"/>
    <w:rsid w:val="008F10FD"/>
    <w:rsid w:val="008F5298"/>
    <w:rsid w:val="00910DE1"/>
    <w:rsid w:val="009215A9"/>
    <w:rsid w:val="00922928"/>
    <w:rsid w:val="00925698"/>
    <w:rsid w:val="009258FE"/>
    <w:rsid w:val="00943738"/>
    <w:rsid w:val="00974BEF"/>
    <w:rsid w:val="00995D0C"/>
    <w:rsid w:val="009A5718"/>
    <w:rsid w:val="009A5E75"/>
    <w:rsid w:val="009B1A27"/>
    <w:rsid w:val="009D4F80"/>
    <w:rsid w:val="009E1B3A"/>
    <w:rsid w:val="009E2D8F"/>
    <w:rsid w:val="00A11EC7"/>
    <w:rsid w:val="00A11F1A"/>
    <w:rsid w:val="00A30A3E"/>
    <w:rsid w:val="00A30CE0"/>
    <w:rsid w:val="00A32574"/>
    <w:rsid w:val="00A35323"/>
    <w:rsid w:val="00A41E7A"/>
    <w:rsid w:val="00A67344"/>
    <w:rsid w:val="00A71BF2"/>
    <w:rsid w:val="00A8028D"/>
    <w:rsid w:val="00AA0FED"/>
    <w:rsid w:val="00AC0B9F"/>
    <w:rsid w:val="00AD7275"/>
    <w:rsid w:val="00AF6806"/>
    <w:rsid w:val="00B04A87"/>
    <w:rsid w:val="00B120A9"/>
    <w:rsid w:val="00B12166"/>
    <w:rsid w:val="00B339C2"/>
    <w:rsid w:val="00B452C1"/>
    <w:rsid w:val="00B65D65"/>
    <w:rsid w:val="00B67C2A"/>
    <w:rsid w:val="00B9316E"/>
    <w:rsid w:val="00BA7448"/>
    <w:rsid w:val="00BC4DC6"/>
    <w:rsid w:val="00BF001A"/>
    <w:rsid w:val="00BF1977"/>
    <w:rsid w:val="00BF6C87"/>
    <w:rsid w:val="00C06974"/>
    <w:rsid w:val="00C26C0E"/>
    <w:rsid w:val="00C27490"/>
    <w:rsid w:val="00C30FA9"/>
    <w:rsid w:val="00C474B7"/>
    <w:rsid w:val="00C50754"/>
    <w:rsid w:val="00C524D3"/>
    <w:rsid w:val="00C62129"/>
    <w:rsid w:val="00C62DFB"/>
    <w:rsid w:val="00C64095"/>
    <w:rsid w:val="00C87B8D"/>
    <w:rsid w:val="00C953CA"/>
    <w:rsid w:val="00CA49C0"/>
    <w:rsid w:val="00CC3145"/>
    <w:rsid w:val="00CD238D"/>
    <w:rsid w:val="00CD42D6"/>
    <w:rsid w:val="00CE688F"/>
    <w:rsid w:val="00D04D2E"/>
    <w:rsid w:val="00D15471"/>
    <w:rsid w:val="00D37C95"/>
    <w:rsid w:val="00D554F1"/>
    <w:rsid w:val="00D56BD6"/>
    <w:rsid w:val="00D662D9"/>
    <w:rsid w:val="00D72D76"/>
    <w:rsid w:val="00D828D1"/>
    <w:rsid w:val="00D83DDD"/>
    <w:rsid w:val="00DC1E1C"/>
    <w:rsid w:val="00DD1FEC"/>
    <w:rsid w:val="00DD6D04"/>
    <w:rsid w:val="00DD7F65"/>
    <w:rsid w:val="00E03198"/>
    <w:rsid w:val="00E07A5A"/>
    <w:rsid w:val="00E27CA3"/>
    <w:rsid w:val="00E3232A"/>
    <w:rsid w:val="00E6001F"/>
    <w:rsid w:val="00E6065C"/>
    <w:rsid w:val="00E853C2"/>
    <w:rsid w:val="00EA64EC"/>
    <w:rsid w:val="00EB385D"/>
    <w:rsid w:val="00EB45B0"/>
    <w:rsid w:val="00EB59EF"/>
    <w:rsid w:val="00EB76CC"/>
    <w:rsid w:val="00ED1594"/>
    <w:rsid w:val="00ED5609"/>
    <w:rsid w:val="00ED7171"/>
    <w:rsid w:val="00EE2D2D"/>
    <w:rsid w:val="00F00193"/>
    <w:rsid w:val="00F16DAB"/>
    <w:rsid w:val="00F20327"/>
    <w:rsid w:val="00F41565"/>
    <w:rsid w:val="00F66689"/>
    <w:rsid w:val="00F702C5"/>
    <w:rsid w:val="00F70D17"/>
    <w:rsid w:val="00F865C2"/>
    <w:rsid w:val="00FA0DDF"/>
    <w:rsid w:val="00FA22DB"/>
    <w:rsid w:val="00FB0F47"/>
    <w:rsid w:val="00FB40FC"/>
    <w:rsid w:val="00FB5E8F"/>
    <w:rsid w:val="00FB799C"/>
    <w:rsid w:val="00FC787A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67E2-7447-4CCF-9714-04F4028C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FE"/>
  </w:style>
  <w:style w:type="paragraph" w:styleId="1">
    <w:name w:val="heading 1"/>
    <w:basedOn w:val="a"/>
    <w:next w:val="a"/>
    <w:link w:val="10"/>
    <w:uiPriority w:val="99"/>
    <w:qFormat/>
    <w:rsid w:val="00C62129"/>
    <w:pPr>
      <w:keepNext/>
      <w:spacing w:before="240" w:after="60" w:line="360" w:lineRule="auto"/>
      <w:ind w:firstLine="51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2129"/>
    <w:pPr>
      <w:keepNext/>
      <w:spacing w:before="240" w:after="60" w:line="360" w:lineRule="auto"/>
      <w:ind w:firstLine="510"/>
      <w:jc w:val="both"/>
      <w:outlineLvl w:val="1"/>
    </w:pPr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paragraph" w:styleId="3">
    <w:name w:val="heading 3"/>
    <w:aliases w:val="Minor,Level 1 - 1"/>
    <w:basedOn w:val="a"/>
    <w:next w:val="a"/>
    <w:link w:val="30"/>
    <w:uiPriority w:val="99"/>
    <w:qFormat/>
    <w:rsid w:val="00C62129"/>
    <w:pPr>
      <w:keepNext/>
      <w:spacing w:after="0" w:line="360" w:lineRule="auto"/>
      <w:ind w:firstLine="510"/>
      <w:jc w:val="right"/>
      <w:outlineLvl w:val="2"/>
    </w:pPr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129"/>
    <w:pPr>
      <w:keepNext/>
      <w:spacing w:after="0" w:line="360" w:lineRule="auto"/>
      <w:ind w:firstLine="510"/>
      <w:jc w:val="center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129"/>
    <w:pPr>
      <w:spacing w:before="240" w:after="60" w:line="360" w:lineRule="auto"/>
      <w:ind w:firstLine="510"/>
      <w:jc w:val="both"/>
      <w:outlineLvl w:val="4"/>
    </w:pPr>
    <w:rPr>
      <w:rFonts w:ascii="Times New Roman" w:eastAsia="Times New Roman" w:hAnsi="Times New Roman" w:cs="Times New Roman"/>
      <w:b/>
      <w:bCs/>
      <w:i/>
      <w:iCs/>
      <w:kern w:val="16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C62129"/>
    <w:pPr>
      <w:keepNext/>
      <w:widowControl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7448"/>
    <w:pPr>
      <w:ind w:left="720"/>
      <w:contextualSpacing/>
    </w:pPr>
  </w:style>
  <w:style w:type="table" w:styleId="a4">
    <w:name w:val="Table Grid"/>
    <w:basedOn w:val="a1"/>
    <w:uiPriority w:val="59"/>
    <w:rsid w:val="00BA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853C2"/>
    <w:rPr>
      <w:rFonts w:ascii="Times New Roman" w:hAnsi="Times New Roman" w:cs="Times New Roman" w:hint="default"/>
      <w:strike w:val="0"/>
      <w:dstrike w:val="0"/>
      <w:color w:val="C61212"/>
      <w:u w:val="none"/>
      <w:effect w:val="none"/>
    </w:rPr>
  </w:style>
  <w:style w:type="character" w:customStyle="1" w:styleId="header-user-name">
    <w:name w:val="header-user-name"/>
    <w:uiPriority w:val="99"/>
    <w:rsid w:val="00E853C2"/>
  </w:style>
  <w:style w:type="character" w:customStyle="1" w:styleId="10">
    <w:name w:val="Заголовок 1 Знак"/>
    <w:basedOn w:val="a0"/>
    <w:link w:val="1"/>
    <w:uiPriority w:val="99"/>
    <w:rsid w:val="00C62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2129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customStyle="1" w:styleId="30">
    <w:name w:val="Заголовок 3 Знак"/>
    <w:aliases w:val="Minor Знак,Level 1 - 1 Знак"/>
    <w:basedOn w:val="a0"/>
    <w:link w:val="3"/>
    <w:uiPriority w:val="99"/>
    <w:rsid w:val="00C62129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129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129"/>
    <w:rPr>
      <w:rFonts w:ascii="Times New Roman" w:eastAsia="Times New Roman" w:hAnsi="Times New Roman" w:cs="Times New Roman"/>
      <w:b/>
      <w:bCs/>
      <w:i/>
      <w:iCs/>
      <w:kern w:val="16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C62129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Normal (Web)"/>
    <w:basedOn w:val="a"/>
    <w:uiPriority w:val="99"/>
    <w:rsid w:val="00C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129"/>
  </w:style>
  <w:style w:type="character" w:styleId="a7">
    <w:name w:val="Strong"/>
    <w:basedOn w:val="a0"/>
    <w:uiPriority w:val="99"/>
    <w:qFormat/>
    <w:rsid w:val="00C62129"/>
    <w:rPr>
      <w:b/>
      <w:bCs/>
    </w:rPr>
  </w:style>
  <w:style w:type="paragraph" w:styleId="a8">
    <w:name w:val="Body Text"/>
    <w:basedOn w:val="a"/>
    <w:link w:val="a9"/>
    <w:uiPriority w:val="99"/>
    <w:rsid w:val="00C62129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C62129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rsid w:val="00C62129"/>
    <w:pPr>
      <w:spacing w:after="0" w:line="360" w:lineRule="auto"/>
      <w:ind w:right="459" w:firstLine="510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62129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C62129"/>
    <w:rPr>
      <w:i/>
      <w:iCs/>
    </w:rPr>
  </w:style>
  <w:style w:type="paragraph" w:styleId="ab">
    <w:name w:val="header"/>
    <w:basedOn w:val="a"/>
    <w:link w:val="ac"/>
    <w:uiPriority w:val="99"/>
    <w:semiHidden/>
    <w:rsid w:val="00C621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62129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C621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C62129"/>
    <w:rPr>
      <w:rFonts w:ascii="Calibri" w:eastAsia="Calibri" w:hAnsi="Calibri" w:cs="Calibri"/>
    </w:rPr>
  </w:style>
  <w:style w:type="paragraph" w:styleId="af">
    <w:name w:val="No Spacing"/>
    <w:uiPriority w:val="1"/>
    <w:qFormat/>
    <w:rsid w:val="008751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79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909F2"/>
  </w:style>
  <w:style w:type="paragraph" w:customStyle="1" w:styleId="s3">
    <w:name w:val="s_3"/>
    <w:basedOn w:val="a"/>
    <w:rsid w:val="0079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5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msh2podol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msh2-podol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5194-9B65-414A-B789-8664978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14T16:52:00Z</cp:lastPrinted>
  <dcterms:created xsi:type="dcterms:W3CDTF">2019-03-05T13:52:00Z</dcterms:created>
  <dcterms:modified xsi:type="dcterms:W3CDTF">2020-10-14T16:52:00Z</dcterms:modified>
</cp:coreProperties>
</file>